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062F" w14:textId="53329F23" w:rsidR="00EF02D6" w:rsidRDefault="00EF02D6" w:rsidP="00FD7DCE">
      <w:pPr>
        <w:spacing w:line="360" w:lineRule="auto"/>
      </w:pPr>
    </w:p>
    <w:p w14:paraId="27823F5A" w14:textId="7DF5380D" w:rsidR="00662579" w:rsidRPr="00662579" w:rsidRDefault="00662579" w:rsidP="00FD7DCE">
      <w:pPr>
        <w:spacing w:line="360" w:lineRule="auto"/>
        <w:rPr>
          <w:lang w:val="en-US"/>
        </w:rPr>
      </w:pPr>
    </w:p>
    <w:p w14:paraId="4535BEC6" w14:textId="08B83C8E" w:rsidR="00662579" w:rsidRDefault="00662579" w:rsidP="00FD7DCE">
      <w:pPr>
        <w:spacing w:line="360" w:lineRule="auto"/>
      </w:pPr>
    </w:p>
    <w:p w14:paraId="650EF339" w14:textId="77777777" w:rsidR="00EF02D6" w:rsidRDefault="00EF02D6" w:rsidP="00FD7DCE">
      <w:pPr>
        <w:spacing w:line="360" w:lineRule="auto"/>
      </w:pPr>
    </w:p>
    <w:p w14:paraId="4EFC9EDB" w14:textId="77777777" w:rsidR="00EF02D6" w:rsidRDefault="00EF02D6" w:rsidP="00FD7DCE">
      <w:pPr>
        <w:spacing w:line="360" w:lineRule="auto"/>
      </w:pPr>
    </w:p>
    <w:p w14:paraId="5CD575DF" w14:textId="5587E43E" w:rsidR="00DE2BD5" w:rsidRDefault="00DE2BD5" w:rsidP="00FD7DCE">
      <w:pPr>
        <w:spacing w:line="360" w:lineRule="auto"/>
      </w:pPr>
    </w:p>
    <w:p w14:paraId="23359E05" w14:textId="5F4B6ED9" w:rsidR="00DE2BD5" w:rsidRDefault="00DE2BD5" w:rsidP="00FD7DCE">
      <w:pPr>
        <w:spacing w:line="360" w:lineRule="auto"/>
      </w:pPr>
      <w:r>
        <w:rPr>
          <w:noProof/>
        </w:rPr>
        <mc:AlternateContent>
          <mc:Choice Requires="wpg">
            <w:drawing>
              <wp:anchor distT="0" distB="0" distL="114300" distR="114300" simplePos="0" relativeHeight="251659264" behindDoc="0" locked="0" layoutInCell="1" allowOverlap="1" wp14:anchorId="39E49536" wp14:editId="5982825C">
                <wp:simplePos x="0" y="0"/>
                <wp:positionH relativeFrom="page">
                  <wp:posOffset>1193800</wp:posOffset>
                </wp:positionH>
                <wp:positionV relativeFrom="page">
                  <wp:posOffset>2125980</wp:posOffset>
                </wp:positionV>
                <wp:extent cx="4875530" cy="5922645"/>
                <wp:effectExtent l="0" t="0" r="127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4875530" cy="5922645"/>
                          <a:chOff x="2457620" y="3124200"/>
                          <a:chExt cx="4875551" cy="5922963"/>
                        </a:xfrm>
                      </wpg:grpSpPr>
                      <wpg:grpSp>
                        <wpg:cNvPr id="474" name="Group 8" title="Text Container Shape"/>
                        <wpg:cNvGrpSpPr/>
                        <wpg:grpSpPr>
                          <a:xfrm>
                            <a:off x="2457620" y="3124200"/>
                            <a:ext cx="4875551"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8" name="Text Box 478" title="Title and subtitle"/>
                        <wps:cNvSpPr txBox="1"/>
                        <wps:spPr>
                          <a:xfrm>
                            <a:off x="3095625" y="3695700"/>
                            <a:ext cx="3900170" cy="3552825"/>
                          </a:xfrm>
                          <a:prstGeom prst="rect">
                            <a:avLst/>
                          </a:prstGeom>
                          <a:noFill/>
                          <a:ln w="6350">
                            <a:noFill/>
                          </a:ln>
                        </wps:spPr>
                        <wps:txbx>
                          <w:txbxContent>
                            <w:p w14:paraId="40F5A2C7" w14:textId="15318763" w:rsidR="00662579" w:rsidRDefault="00EF02D6">
                              <w:pPr>
                                <w:pStyle w:val="NoSpacing"/>
                                <w:spacing w:line="264" w:lineRule="auto"/>
                                <w:rPr>
                                  <w:rFonts w:asciiTheme="majorHAnsi" w:hAnsiTheme="majorHAnsi"/>
                                  <w:color w:val="E7E6E6" w:themeColor="background2"/>
                                  <w:sz w:val="78"/>
                                  <w:szCs w:val="78"/>
                                  <w:lang w:val="en-GB"/>
                                </w:rPr>
                              </w:pPr>
                              <w:r>
                                <w:rPr>
                                  <w:rFonts w:asciiTheme="majorHAnsi" w:hAnsiTheme="majorHAnsi"/>
                                  <w:color w:val="E7E6E6" w:themeColor="background2"/>
                                  <w:sz w:val="78"/>
                                  <w:szCs w:val="78"/>
                                  <w:lang w:val="en-GB"/>
                                </w:rPr>
                                <w:t>Data Structures in Excel and Tableau</w:t>
                              </w:r>
                            </w:p>
                            <w:p w14:paraId="7BAE7A6E" w14:textId="77777777" w:rsidR="0027245A" w:rsidRDefault="0027245A">
                              <w:pPr>
                                <w:pStyle w:val="NoSpacing"/>
                                <w:spacing w:line="264" w:lineRule="auto"/>
                                <w:rPr>
                                  <w:rFonts w:asciiTheme="majorHAnsi" w:hAnsiTheme="majorHAnsi"/>
                                  <w:color w:val="E7E6E6" w:themeColor="background2"/>
                                  <w:sz w:val="78"/>
                                  <w:szCs w:val="78"/>
                                  <w:lang w:val="en-GB"/>
                                </w:rPr>
                              </w:pPr>
                            </w:p>
                            <w:p w14:paraId="557C6BBB" w14:textId="77777777" w:rsidR="0027245A" w:rsidRDefault="0027245A">
                              <w:pPr>
                                <w:pStyle w:val="NoSpacing"/>
                                <w:spacing w:line="264" w:lineRule="auto"/>
                                <w:rPr>
                                  <w:rFonts w:asciiTheme="majorHAnsi" w:hAnsiTheme="majorHAnsi"/>
                                  <w:color w:val="E7E6E6" w:themeColor="background2"/>
                                  <w:sz w:val="78"/>
                                  <w:szCs w:val="78"/>
                                  <w:lang w:val="en-GB"/>
                                </w:rPr>
                              </w:pPr>
                            </w:p>
                            <w:p w14:paraId="6C069C5E" w14:textId="4E3747C4" w:rsidR="0027245A" w:rsidRPr="00EF02D6" w:rsidRDefault="0027245A">
                              <w:pPr>
                                <w:pStyle w:val="NoSpacing"/>
                                <w:spacing w:line="264" w:lineRule="auto"/>
                                <w:rPr>
                                  <w:color w:val="E7E6E6" w:themeColor="background2"/>
                                  <w:spacing w:val="20"/>
                                  <w:sz w:val="40"/>
                                  <w:szCs w:val="40"/>
                                  <w:lang w:val="en-GB"/>
                                </w:rPr>
                              </w:pPr>
                              <w:r>
                                <w:rPr>
                                  <w:rFonts w:asciiTheme="majorHAnsi" w:hAnsiTheme="majorHAnsi"/>
                                  <w:color w:val="E7E6E6" w:themeColor="background2"/>
                                  <w:sz w:val="78"/>
                                  <w:szCs w:val="78"/>
                                  <w:lang w:val="en-GB"/>
                                </w:rPr>
                                <w:t>16.12.202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1307" y="7285511"/>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472F5708" w14:textId="56F0AC09" w:rsidR="00662579" w:rsidRDefault="00662579" w:rsidP="00662579">
                                  <w:pPr>
                                    <w:pStyle w:val="NoSpacing"/>
                                    <w:spacing w:after="180"/>
                                    <w:rPr>
                                      <w:color w:val="E7E6E6" w:themeColor="background2"/>
                                      <w:spacing w:val="20"/>
                                      <w:sz w:val="36"/>
                                      <w:szCs w:val="36"/>
                                    </w:rPr>
                                  </w:pPr>
                                  <w:r>
                                    <w:rPr>
                                      <w:color w:val="E7E6E6" w:themeColor="background2"/>
                                      <w:spacing w:val="20"/>
                                      <w:sz w:val="36"/>
                                      <w:szCs w:val="36"/>
                                    </w:rPr>
                                    <w:t xml:space="preserve">Sabina </w:t>
                                  </w:r>
                                  <w:proofErr w:type="spellStart"/>
                                  <w:r>
                                    <w:rPr>
                                      <w:color w:val="E7E6E6" w:themeColor="background2"/>
                                      <w:spacing w:val="20"/>
                                      <w:sz w:val="36"/>
                                      <w:szCs w:val="36"/>
                                    </w:rPr>
                                    <w:t>Sadigova</w:t>
                                  </w:r>
                                  <w:proofErr w:type="spellEnd"/>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49536" id="Group 41" o:spid="_x0000_s1026" alt="Title: Cover page feather background with text block" style="position:absolute;margin-left:94pt;margin-top:167.4pt;width:383.9pt;height:466.35pt;z-index:251659264;mso-position-horizontal-relative:page;mso-position-vertical-relative:page;mso-width-relative:margin;mso-height-relative:margin" coordorigin="24576,31242" coordsize="48755,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">
                <v:group id="Group 8" o:spid="_x0000_s1027" style="position:absolute;left:24576;top:31242;width:48755;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28"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29"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0"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shapetype id="_x0000_t202" coordsize="21600,21600" o:spt="202" path="m,l,21600r21600,l21600,xe">
                  <v:stroke joinstyle="miter"/>
                  <v:path gradientshapeok="t" o:connecttype="rect"/>
                </v:shapetype>
                <v:shape id="Text Box 478" o:spid="_x0000_s1031"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40F5A2C7" w14:textId="15318763" w:rsidR="00662579" w:rsidRDefault="00EF02D6">
                        <w:pPr>
                          <w:pStyle w:val="NoSpacing"/>
                          <w:spacing w:line="264" w:lineRule="auto"/>
                          <w:rPr>
                            <w:rFonts w:asciiTheme="majorHAnsi" w:hAnsiTheme="majorHAnsi"/>
                            <w:color w:val="E7E6E6" w:themeColor="background2"/>
                            <w:sz w:val="78"/>
                            <w:szCs w:val="78"/>
                            <w:lang w:val="en-GB"/>
                          </w:rPr>
                        </w:pPr>
                        <w:r>
                          <w:rPr>
                            <w:rFonts w:asciiTheme="majorHAnsi" w:hAnsiTheme="majorHAnsi"/>
                            <w:color w:val="E7E6E6" w:themeColor="background2"/>
                            <w:sz w:val="78"/>
                            <w:szCs w:val="78"/>
                            <w:lang w:val="en-GB"/>
                          </w:rPr>
                          <w:t>Data Structures in Excel and Tableau</w:t>
                        </w:r>
                      </w:p>
                      <w:p w14:paraId="7BAE7A6E" w14:textId="77777777" w:rsidR="0027245A" w:rsidRDefault="0027245A">
                        <w:pPr>
                          <w:pStyle w:val="NoSpacing"/>
                          <w:spacing w:line="264" w:lineRule="auto"/>
                          <w:rPr>
                            <w:rFonts w:asciiTheme="majorHAnsi" w:hAnsiTheme="majorHAnsi"/>
                            <w:color w:val="E7E6E6" w:themeColor="background2"/>
                            <w:sz w:val="78"/>
                            <w:szCs w:val="78"/>
                            <w:lang w:val="en-GB"/>
                          </w:rPr>
                        </w:pPr>
                      </w:p>
                      <w:p w14:paraId="557C6BBB" w14:textId="77777777" w:rsidR="0027245A" w:rsidRDefault="0027245A">
                        <w:pPr>
                          <w:pStyle w:val="NoSpacing"/>
                          <w:spacing w:line="264" w:lineRule="auto"/>
                          <w:rPr>
                            <w:rFonts w:asciiTheme="majorHAnsi" w:hAnsiTheme="majorHAnsi"/>
                            <w:color w:val="E7E6E6" w:themeColor="background2"/>
                            <w:sz w:val="78"/>
                            <w:szCs w:val="78"/>
                            <w:lang w:val="en-GB"/>
                          </w:rPr>
                        </w:pPr>
                      </w:p>
                      <w:p w14:paraId="6C069C5E" w14:textId="4E3747C4" w:rsidR="0027245A" w:rsidRPr="00EF02D6" w:rsidRDefault="0027245A">
                        <w:pPr>
                          <w:pStyle w:val="NoSpacing"/>
                          <w:spacing w:line="264" w:lineRule="auto"/>
                          <w:rPr>
                            <w:color w:val="E7E6E6" w:themeColor="background2"/>
                            <w:spacing w:val="20"/>
                            <w:sz w:val="40"/>
                            <w:szCs w:val="40"/>
                            <w:lang w:val="en-GB"/>
                          </w:rPr>
                        </w:pPr>
                        <w:r>
                          <w:rPr>
                            <w:rFonts w:asciiTheme="majorHAnsi" w:hAnsiTheme="majorHAnsi"/>
                            <w:color w:val="E7E6E6" w:themeColor="background2"/>
                            <w:sz w:val="78"/>
                            <w:szCs w:val="78"/>
                            <w:lang w:val="en-GB"/>
                          </w:rPr>
                          <w:t>16.12.2023</w:t>
                        </w:r>
                      </w:p>
                    </w:txbxContent>
                  </v:textbox>
                </v:shape>
                <v:shape id="Text Box 479" o:spid="_x0000_s1032" type="#_x0000_t202" style="position:absolute;left:30913;top:72855;width:39044;height:1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472F5708" w14:textId="56F0AC09" w:rsidR="00662579" w:rsidRDefault="00662579" w:rsidP="00662579">
                            <w:pPr>
                              <w:pStyle w:val="NoSpacing"/>
                              <w:spacing w:after="180"/>
                              <w:rPr>
                                <w:color w:val="E7E6E6" w:themeColor="background2"/>
                                <w:spacing w:val="20"/>
                                <w:sz w:val="36"/>
                                <w:szCs w:val="36"/>
                              </w:rPr>
                            </w:pPr>
                            <w:r>
                              <w:rPr>
                                <w:color w:val="E7E6E6" w:themeColor="background2"/>
                                <w:spacing w:val="20"/>
                                <w:sz w:val="36"/>
                                <w:szCs w:val="36"/>
                              </w:rPr>
                              <w:t xml:space="preserve">Sabina </w:t>
                            </w:r>
                            <w:proofErr w:type="spellStart"/>
                            <w:r>
                              <w:rPr>
                                <w:color w:val="E7E6E6" w:themeColor="background2"/>
                                <w:spacing w:val="20"/>
                                <w:sz w:val="36"/>
                                <w:szCs w:val="36"/>
                              </w:rPr>
                              <w:t>Sadigova</w:t>
                            </w:r>
                            <w:proofErr w:type="spellEnd"/>
                          </w:p>
                        </w:sdtContent>
                      </w:sdt>
                    </w:txbxContent>
                  </v:textbox>
                </v:shape>
                <w10:wrap anchorx="page" anchory="page"/>
              </v:group>
            </w:pict>
          </mc:Fallback>
        </mc:AlternateContent>
      </w:r>
    </w:p>
    <w:p w14:paraId="0C3053E3" w14:textId="51FA3582" w:rsidR="00DE2BD5" w:rsidRDefault="00DE2BD5" w:rsidP="00FD7DCE">
      <w:pPr>
        <w:spacing w:line="360" w:lineRule="auto"/>
      </w:pPr>
    </w:p>
    <w:p w14:paraId="14A2EB36" w14:textId="77777777" w:rsidR="00DE2BD5" w:rsidRDefault="00DE2BD5" w:rsidP="00FD7DCE">
      <w:pPr>
        <w:spacing w:line="360" w:lineRule="auto"/>
      </w:pPr>
    </w:p>
    <w:p w14:paraId="59999BD6" w14:textId="77777777" w:rsidR="00DE2BD5" w:rsidRDefault="00DE2BD5" w:rsidP="00FD7DCE">
      <w:pPr>
        <w:spacing w:line="360" w:lineRule="auto"/>
      </w:pPr>
    </w:p>
    <w:p w14:paraId="0CBEE807" w14:textId="77777777" w:rsidR="00DE2BD5" w:rsidRDefault="00DE2BD5" w:rsidP="00FD7DCE">
      <w:pPr>
        <w:spacing w:line="360" w:lineRule="auto"/>
      </w:pPr>
    </w:p>
    <w:p w14:paraId="040C0140" w14:textId="77777777" w:rsidR="00DE2BD5" w:rsidRDefault="00DE2BD5" w:rsidP="00FD7DCE">
      <w:pPr>
        <w:spacing w:line="360" w:lineRule="auto"/>
      </w:pPr>
    </w:p>
    <w:p w14:paraId="0CE57F89" w14:textId="47FCF4FC" w:rsidR="00DE2BD5" w:rsidRDefault="00DE2BD5" w:rsidP="00FD7DCE">
      <w:pPr>
        <w:spacing w:line="360" w:lineRule="auto"/>
      </w:pPr>
    </w:p>
    <w:p w14:paraId="35AD5F40" w14:textId="77777777" w:rsidR="00DE2BD5" w:rsidRDefault="00DE2BD5" w:rsidP="00FD7DCE">
      <w:pPr>
        <w:spacing w:line="360" w:lineRule="auto"/>
      </w:pPr>
    </w:p>
    <w:p w14:paraId="47F5D96E" w14:textId="77777777" w:rsidR="00DE2BD5" w:rsidRDefault="00DE2BD5" w:rsidP="00FD7DCE">
      <w:pPr>
        <w:spacing w:line="360" w:lineRule="auto"/>
      </w:pPr>
    </w:p>
    <w:p w14:paraId="37D04A98" w14:textId="77777777" w:rsidR="00DE2BD5" w:rsidRDefault="00DE2BD5" w:rsidP="00FD7DCE">
      <w:pPr>
        <w:spacing w:line="360" w:lineRule="auto"/>
      </w:pPr>
    </w:p>
    <w:p w14:paraId="0E57FC0A" w14:textId="77777777" w:rsidR="00DE2BD5" w:rsidRDefault="00DE2BD5" w:rsidP="00FD7DCE">
      <w:pPr>
        <w:spacing w:line="360" w:lineRule="auto"/>
      </w:pPr>
    </w:p>
    <w:p w14:paraId="49FA43AB" w14:textId="77777777" w:rsidR="00DE2BD5" w:rsidRDefault="00DE2BD5" w:rsidP="00FD7DCE">
      <w:pPr>
        <w:spacing w:line="360" w:lineRule="auto"/>
      </w:pPr>
    </w:p>
    <w:p w14:paraId="02C40E4E" w14:textId="77777777" w:rsidR="00DE2BD5" w:rsidRDefault="00DE2BD5" w:rsidP="00FD7DCE">
      <w:pPr>
        <w:spacing w:line="360" w:lineRule="auto"/>
      </w:pPr>
    </w:p>
    <w:p w14:paraId="6C10887A" w14:textId="77777777" w:rsidR="00DE2BD5" w:rsidRDefault="00DE2BD5" w:rsidP="00FD7DCE">
      <w:pPr>
        <w:spacing w:line="360" w:lineRule="auto"/>
      </w:pPr>
    </w:p>
    <w:p w14:paraId="1FEFB216" w14:textId="77777777" w:rsidR="00DE2BD5" w:rsidRDefault="00DE2BD5" w:rsidP="00FD7DCE">
      <w:pPr>
        <w:spacing w:line="360" w:lineRule="auto"/>
      </w:pPr>
    </w:p>
    <w:p w14:paraId="29F1B4E9" w14:textId="77777777" w:rsidR="00DE2BD5" w:rsidRDefault="00DE2BD5" w:rsidP="00FD7DCE">
      <w:pPr>
        <w:spacing w:line="360" w:lineRule="auto"/>
      </w:pPr>
    </w:p>
    <w:p w14:paraId="3CF468F9" w14:textId="77777777" w:rsidR="00DE2BD5" w:rsidRDefault="00DE2BD5" w:rsidP="00FD7DCE">
      <w:pPr>
        <w:spacing w:line="360" w:lineRule="auto"/>
      </w:pPr>
    </w:p>
    <w:p w14:paraId="520D4CDC" w14:textId="77777777" w:rsidR="00DE2BD5" w:rsidRDefault="00DE2BD5" w:rsidP="00FD7DCE">
      <w:pPr>
        <w:spacing w:line="360" w:lineRule="auto"/>
      </w:pPr>
    </w:p>
    <w:p w14:paraId="3AEB71CB" w14:textId="77777777" w:rsidR="00DE2BD5" w:rsidRDefault="00DE2BD5" w:rsidP="00FD7DCE">
      <w:pPr>
        <w:spacing w:line="360" w:lineRule="auto"/>
      </w:pPr>
    </w:p>
    <w:p w14:paraId="4BF1A430" w14:textId="77777777" w:rsidR="00DE2BD5" w:rsidRDefault="00DE2BD5" w:rsidP="00FD7DCE">
      <w:pPr>
        <w:spacing w:line="360" w:lineRule="auto"/>
      </w:pPr>
    </w:p>
    <w:p w14:paraId="4E257496" w14:textId="77777777" w:rsidR="00DE2BD5" w:rsidRDefault="00DE2BD5" w:rsidP="00FD7DCE">
      <w:pPr>
        <w:spacing w:line="360" w:lineRule="auto"/>
      </w:pPr>
    </w:p>
    <w:p w14:paraId="421A3612" w14:textId="77777777" w:rsidR="00DE2BD5" w:rsidRDefault="00DE2BD5" w:rsidP="00FD7DCE">
      <w:pPr>
        <w:spacing w:line="360" w:lineRule="auto"/>
      </w:pPr>
    </w:p>
    <w:p w14:paraId="484964EE" w14:textId="77777777" w:rsidR="00DE2BD5" w:rsidRDefault="00DE2BD5" w:rsidP="00FD7DCE">
      <w:pPr>
        <w:spacing w:line="360" w:lineRule="auto"/>
      </w:pPr>
    </w:p>
    <w:p w14:paraId="39BE81ED" w14:textId="77777777" w:rsidR="00DE2BD5" w:rsidRDefault="00DE2BD5" w:rsidP="00FD7DCE">
      <w:pPr>
        <w:spacing w:line="360" w:lineRule="auto"/>
      </w:pPr>
    </w:p>
    <w:p w14:paraId="64E2350A" w14:textId="77777777" w:rsidR="00DE2BD5" w:rsidRDefault="00DE2BD5" w:rsidP="00FD7DCE">
      <w:pPr>
        <w:spacing w:line="360" w:lineRule="auto"/>
      </w:pPr>
    </w:p>
    <w:p w14:paraId="532AFB69" w14:textId="77777777" w:rsidR="00DE2BD5" w:rsidRDefault="00DE2BD5" w:rsidP="00FD7DCE">
      <w:pPr>
        <w:spacing w:line="360" w:lineRule="auto"/>
      </w:pPr>
    </w:p>
    <w:p w14:paraId="02A387FC" w14:textId="77777777" w:rsidR="00DE2BD5" w:rsidRDefault="00DE2BD5" w:rsidP="00FD7DCE">
      <w:pPr>
        <w:spacing w:line="360" w:lineRule="auto"/>
      </w:pPr>
    </w:p>
    <w:p w14:paraId="024D78A4" w14:textId="77777777" w:rsidR="00DE2BD5" w:rsidRDefault="00DE2BD5" w:rsidP="00FD7DCE">
      <w:pPr>
        <w:spacing w:line="360" w:lineRule="auto"/>
      </w:pPr>
    </w:p>
    <w:p w14:paraId="067E058F" w14:textId="77777777" w:rsidR="00DE2BD5" w:rsidRDefault="00DE2BD5" w:rsidP="00FD7DCE">
      <w:pPr>
        <w:spacing w:line="360" w:lineRule="auto"/>
      </w:pPr>
    </w:p>
    <w:p w14:paraId="671739BB" w14:textId="27FB5A91" w:rsidR="00DE2BD5" w:rsidRDefault="00DE2BD5" w:rsidP="00FD7DCE">
      <w:pPr>
        <w:spacing w:line="360" w:lineRule="auto"/>
      </w:pPr>
    </w:p>
    <w:p w14:paraId="29F224A2" w14:textId="77777777" w:rsidR="00DE2BD5" w:rsidRDefault="00DE2BD5" w:rsidP="00FD7DCE">
      <w:pPr>
        <w:spacing w:line="360" w:lineRule="auto"/>
      </w:pPr>
    </w:p>
    <w:p w14:paraId="09A90C64" w14:textId="77777777" w:rsidR="00DE2BD5" w:rsidRDefault="00DE2BD5" w:rsidP="00FD7DCE">
      <w:pPr>
        <w:spacing w:line="360" w:lineRule="auto"/>
      </w:pPr>
    </w:p>
    <w:p w14:paraId="6A62B1A2" w14:textId="77777777" w:rsidR="00DE2BD5" w:rsidRDefault="00DE2BD5" w:rsidP="00FD7DCE">
      <w:pPr>
        <w:spacing w:line="360" w:lineRule="auto"/>
      </w:pPr>
    </w:p>
    <w:p w14:paraId="6E8DC576" w14:textId="77777777" w:rsidR="00DE2BD5" w:rsidRDefault="00DE2BD5" w:rsidP="00FD7DCE">
      <w:pPr>
        <w:spacing w:line="360" w:lineRule="auto"/>
      </w:pPr>
    </w:p>
    <w:p w14:paraId="72A58A40" w14:textId="77777777" w:rsidR="00DE2BD5" w:rsidRDefault="00DE2BD5" w:rsidP="00FD7DCE">
      <w:pPr>
        <w:spacing w:line="360" w:lineRule="auto"/>
      </w:pPr>
    </w:p>
    <w:p w14:paraId="7C989478" w14:textId="77777777" w:rsidR="00DE2BD5" w:rsidRDefault="00DE2BD5" w:rsidP="00FD7DCE">
      <w:pPr>
        <w:spacing w:line="360" w:lineRule="auto"/>
      </w:pPr>
    </w:p>
    <w:p w14:paraId="733D6CBF" w14:textId="77777777" w:rsidR="00DE2BD5" w:rsidRDefault="00DE2BD5" w:rsidP="00FD7DCE">
      <w:pPr>
        <w:spacing w:line="360" w:lineRule="auto"/>
      </w:pPr>
    </w:p>
    <w:p w14:paraId="0FE31565" w14:textId="77777777" w:rsidR="00DE2BD5" w:rsidRDefault="00DE2BD5" w:rsidP="00FD7DCE">
      <w:pPr>
        <w:spacing w:line="360" w:lineRule="auto"/>
      </w:pPr>
    </w:p>
    <w:p w14:paraId="61981497" w14:textId="77777777" w:rsidR="00DE2BD5" w:rsidRDefault="00DE2BD5" w:rsidP="00FD7DCE">
      <w:pPr>
        <w:spacing w:line="360" w:lineRule="auto"/>
      </w:pPr>
    </w:p>
    <w:p w14:paraId="13ADA6A7" w14:textId="77777777" w:rsidR="00DE2BD5" w:rsidRDefault="00DE2BD5" w:rsidP="00FD7DCE">
      <w:pPr>
        <w:spacing w:line="360" w:lineRule="auto"/>
      </w:pPr>
    </w:p>
    <w:p w14:paraId="10D575CD" w14:textId="77777777" w:rsidR="00DE2BD5" w:rsidRDefault="00DE2BD5" w:rsidP="00FD7DCE">
      <w:pPr>
        <w:spacing w:line="360" w:lineRule="auto"/>
      </w:pPr>
    </w:p>
    <w:sdt>
      <w:sdtPr>
        <w:rPr>
          <w:rFonts w:asciiTheme="minorHAnsi" w:eastAsiaTheme="minorHAnsi" w:hAnsiTheme="minorHAnsi" w:cstheme="minorBidi"/>
          <w:b w:val="0"/>
          <w:bCs w:val="0"/>
          <w:color w:val="auto"/>
          <w:kern w:val="2"/>
          <w:sz w:val="24"/>
          <w:szCs w:val="24"/>
          <w:lang w:val="en-GB"/>
          <w14:ligatures w14:val="standardContextual"/>
        </w:rPr>
        <w:id w:val="414982564"/>
        <w:docPartObj>
          <w:docPartGallery w:val="Table of Contents"/>
          <w:docPartUnique/>
        </w:docPartObj>
      </w:sdtPr>
      <w:sdtEndPr>
        <w:rPr>
          <w:noProof/>
        </w:rPr>
      </w:sdtEndPr>
      <w:sdtContent>
        <w:p w14:paraId="578CF536" w14:textId="2A233376" w:rsidR="00DE2BD5" w:rsidRPr="00145D1D" w:rsidRDefault="00DE2BD5" w:rsidP="00FD7DCE">
          <w:pPr>
            <w:pStyle w:val="TOCHeading"/>
            <w:spacing w:line="360" w:lineRule="auto"/>
            <w:rPr>
              <w:sz w:val="32"/>
              <w:szCs w:val="32"/>
            </w:rPr>
          </w:pPr>
          <w:r w:rsidRPr="00145D1D">
            <w:rPr>
              <w:sz w:val="32"/>
              <w:szCs w:val="32"/>
            </w:rPr>
            <w:t>Content</w:t>
          </w:r>
        </w:p>
        <w:p w14:paraId="01A56562" w14:textId="6924CB0D" w:rsidR="003E4DB7" w:rsidRDefault="00DE2BD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3655301" w:history="1">
            <w:r w:rsidR="003E4DB7" w:rsidRPr="004678EA">
              <w:rPr>
                <w:rStyle w:val="Hyperlink"/>
                <w:noProof/>
              </w:rPr>
              <w:t>Task 1</w:t>
            </w:r>
            <w:r w:rsidR="003E4DB7">
              <w:rPr>
                <w:noProof/>
                <w:webHidden/>
              </w:rPr>
              <w:tab/>
            </w:r>
            <w:r w:rsidR="003E4DB7">
              <w:rPr>
                <w:noProof/>
                <w:webHidden/>
              </w:rPr>
              <w:fldChar w:fldCharType="begin"/>
            </w:r>
            <w:r w:rsidR="003E4DB7">
              <w:rPr>
                <w:noProof/>
                <w:webHidden/>
              </w:rPr>
              <w:instrText xml:space="preserve"> PAGEREF _Toc153655301 \h </w:instrText>
            </w:r>
            <w:r w:rsidR="003E4DB7">
              <w:rPr>
                <w:noProof/>
                <w:webHidden/>
              </w:rPr>
            </w:r>
            <w:r w:rsidR="003E4DB7">
              <w:rPr>
                <w:noProof/>
                <w:webHidden/>
              </w:rPr>
              <w:fldChar w:fldCharType="separate"/>
            </w:r>
            <w:r w:rsidR="003E4DB7">
              <w:rPr>
                <w:noProof/>
                <w:webHidden/>
              </w:rPr>
              <w:t>2</w:t>
            </w:r>
            <w:r w:rsidR="003E4DB7">
              <w:rPr>
                <w:noProof/>
                <w:webHidden/>
              </w:rPr>
              <w:fldChar w:fldCharType="end"/>
            </w:r>
          </w:hyperlink>
        </w:p>
        <w:p w14:paraId="412F02D8" w14:textId="34BFB6A4" w:rsidR="003E4DB7" w:rsidRDefault="00000000">
          <w:pPr>
            <w:pStyle w:val="TOC2"/>
            <w:tabs>
              <w:tab w:val="right" w:leader="dot" w:pos="9016"/>
            </w:tabs>
            <w:rPr>
              <w:rFonts w:eastAsiaTheme="minorEastAsia" w:cstheme="minorBidi"/>
              <w:b w:val="0"/>
              <w:bCs w:val="0"/>
              <w:noProof/>
              <w:sz w:val="24"/>
              <w:szCs w:val="24"/>
              <w:lang w:eastAsia="en-GB"/>
            </w:rPr>
          </w:pPr>
          <w:hyperlink w:anchor="_Toc153655302" w:history="1">
            <w:r w:rsidR="003E4DB7" w:rsidRPr="004678EA">
              <w:rPr>
                <w:rStyle w:val="Hyperlink"/>
                <w:noProof/>
              </w:rPr>
              <w:t>Policies and procedures</w:t>
            </w:r>
            <w:r w:rsidR="003E4DB7">
              <w:rPr>
                <w:noProof/>
                <w:webHidden/>
              </w:rPr>
              <w:tab/>
            </w:r>
            <w:r w:rsidR="003E4DB7">
              <w:rPr>
                <w:noProof/>
                <w:webHidden/>
              </w:rPr>
              <w:fldChar w:fldCharType="begin"/>
            </w:r>
            <w:r w:rsidR="003E4DB7">
              <w:rPr>
                <w:noProof/>
                <w:webHidden/>
              </w:rPr>
              <w:instrText xml:space="preserve"> PAGEREF _Toc153655302 \h </w:instrText>
            </w:r>
            <w:r w:rsidR="003E4DB7">
              <w:rPr>
                <w:noProof/>
                <w:webHidden/>
              </w:rPr>
            </w:r>
            <w:r w:rsidR="003E4DB7">
              <w:rPr>
                <w:noProof/>
                <w:webHidden/>
              </w:rPr>
              <w:fldChar w:fldCharType="separate"/>
            </w:r>
            <w:r w:rsidR="003E4DB7">
              <w:rPr>
                <w:noProof/>
                <w:webHidden/>
              </w:rPr>
              <w:t>2</w:t>
            </w:r>
            <w:r w:rsidR="003E4DB7">
              <w:rPr>
                <w:noProof/>
                <w:webHidden/>
              </w:rPr>
              <w:fldChar w:fldCharType="end"/>
            </w:r>
          </w:hyperlink>
        </w:p>
        <w:p w14:paraId="438CF2AF" w14:textId="1A712248" w:rsidR="003E4DB7" w:rsidRDefault="00000000">
          <w:pPr>
            <w:pStyle w:val="TOC2"/>
            <w:tabs>
              <w:tab w:val="right" w:leader="dot" w:pos="9016"/>
            </w:tabs>
            <w:rPr>
              <w:rFonts w:eastAsiaTheme="minorEastAsia" w:cstheme="minorBidi"/>
              <w:b w:val="0"/>
              <w:bCs w:val="0"/>
              <w:noProof/>
              <w:sz w:val="24"/>
              <w:szCs w:val="24"/>
              <w:lang w:eastAsia="en-GB"/>
            </w:rPr>
          </w:pPr>
          <w:hyperlink w:anchor="_Toc153655303" w:history="1">
            <w:r w:rsidR="003E4DB7" w:rsidRPr="004678EA">
              <w:rPr>
                <w:rStyle w:val="Hyperlink"/>
                <w:noProof/>
              </w:rPr>
              <w:t>Excel</w:t>
            </w:r>
            <w:r w:rsidR="003E4DB7">
              <w:rPr>
                <w:noProof/>
                <w:webHidden/>
              </w:rPr>
              <w:tab/>
            </w:r>
            <w:r w:rsidR="003E4DB7">
              <w:rPr>
                <w:noProof/>
                <w:webHidden/>
              </w:rPr>
              <w:fldChar w:fldCharType="begin"/>
            </w:r>
            <w:r w:rsidR="003E4DB7">
              <w:rPr>
                <w:noProof/>
                <w:webHidden/>
              </w:rPr>
              <w:instrText xml:space="preserve"> PAGEREF _Toc153655303 \h </w:instrText>
            </w:r>
            <w:r w:rsidR="003E4DB7">
              <w:rPr>
                <w:noProof/>
                <w:webHidden/>
              </w:rPr>
            </w:r>
            <w:r w:rsidR="003E4DB7">
              <w:rPr>
                <w:noProof/>
                <w:webHidden/>
              </w:rPr>
              <w:fldChar w:fldCharType="separate"/>
            </w:r>
            <w:r w:rsidR="003E4DB7">
              <w:rPr>
                <w:noProof/>
                <w:webHidden/>
              </w:rPr>
              <w:t>3</w:t>
            </w:r>
            <w:r w:rsidR="003E4DB7">
              <w:rPr>
                <w:noProof/>
                <w:webHidden/>
              </w:rPr>
              <w:fldChar w:fldCharType="end"/>
            </w:r>
          </w:hyperlink>
        </w:p>
        <w:p w14:paraId="1146FD31" w14:textId="6C6EF4FD" w:rsidR="003E4DB7" w:rsidRDefault="00000000">
          <w:pPr>
            <w:pStyle w:val="TOC2"/>
            <w:tabs>
              <w:tab w:val="right" w:leader="dot" w:pos="9016"/>
            </w:tabs>
            <w:rPr>
              <w:rFonts w:eastAsiaTheme="minorEastAsia" w:cstheme="minorBidi"/>
              <w:b w:val="0"/>
              <w:bCs w:val="0"/>
              <w:noProof/>
              <w:sz w:val="24"/>
              <w:szCs w:val="24"/>
              <w:lang w:eastAsia="en-GB"/>
            </w:rPr>
          </w:pPr>
          <w:hyperlink w:anchor="_Toc153655304" w:history="1">
            <w:r w:rsidR="003E4DB7" w:rsidRPr="004678EA">
              <w:rPr>
                <w:rStyle w:val="Hyperlink"/>
                <w:noProof/>
              </w:rPr>
              <w:t>Evaluation of the project</w:t>
            </w:r>
            <w:r w:rsidR="003E4DB7">
              <w:rPr>
                <w:noProof/>
                <w:webHidden/>
              </w:rPr>
              <w:tab/>
            </w:r>
            <w:r w:rsidR="003E4DB7">
              <w:rPr>
                <w:noProof/>
                <w:webHidden/>
              </w:rPr>
              <w:fldChar w:fldCharType="begin"/>
            </w:r>
            <w:r w:rsidR="003E4DB7">
              <w:rPr>
                <w:noProof/>
                <w:webHidden/>
              </w:rPr>
              <w:instrText xml:space="preserve"> PAGEREF _Toc153655304 \h </w:instrText>
            </w:r>
            <w:r w:rsidR="003E4DB7">
              <w:rPr>
                <w:noProof/>
                <w:webHidden/>
              </w:rPr>
            </w:r>
            <w:r w:rsidR="003E4DB7">
              <w:rPr>
                <w:noProof/>
                <w:webHidden/>
              </w:rPr>
              <w:fldChar w:fldCharType="separate"/>
            </w:r>
            <w:r w:rsidR="003E4DB7">
              <w:rPr>
                <w:noProof/>
                <w:webHidden/>
              </w:rPr>
              <w:t>9</w:t>
            </w:r>
            <w:r w:rsidR="003E4DB7">
              <w:rPr>
                <w:noProof/>
                <w:webHidden/>
              </w:rPr>
              <w:fldChar w:fldCharType="end"/>
            </w:r>
          </w:hyperlink>
        </w:p>
        <w:p w14:paraId="6B6BFD91" w14:textId="5632BB55" w:rsidR="003E4DB7" w:rsidRDefault="00000000">
          <w:pPr>
            <w:pStyle w:val="TOC1"/>
            <w:tabs>
              <w:tab w:val="right" w:leader="dot" w:pos="9016"/>
            </w:tabs>
            <w:rPr>
              <w:rFonts w:eastAsiaTheme="minorEastAsia" w:cstheme="minorBidi"/>
              <w:b w:val="0"/>
              <w:bCs w:val="0"/>
              <w:i w:val="0"/>
              <w:iCs w:val="0"/>
              <w:noProof/>
              <w:lang w:eastAsia="en-GB"/>
            </w:rPr>
          </w:pPr>
          <w:hyperlink w:anchor="_Toc153655305" w:history="1">
            <w:r w:rsidR="003E4DB7" w:rsidRPr="004678EA">
              <w:rPr>
                <w:rStyle w:val="Hyperlink"/>
                <w:noProof/>
              </w:rPr>
              <w:t>Task 2</w:t>
            </w:r>
            <w:r w:rsidR="003E4DB7">
              <w:rPr>
                <w:noProof/>
                <w:webHidden/>
              </w:rPr>
              <w:tab/>
            </w:r>
            <w:r w:rsidR="003E4DB7">
              <w:rPr>
                <w:noProof/>
                <w:webHidden/>
              </w:rPr>
              <w:fldChar w:fldCharType="begin"/>
            </w:r>
            <w:r w:rsidR="003E4DB7">
              <w:rPr>
                <w:noProof/>
                <w:webHidden/>
              </w:rPr>
              <w:instrText xml:space="preserve"> PAGEREF _Toc153655305 \h </w:instrText>
            </w:r>
            <w:r w:rsidR="003E4DB7">
              <w:rPr>
                <w:noProof/>
                <w:webHidden/>
              </w:rPr>
            </w:r>
            <w:r w:rsidR="003E4DB7">
              <w:rPr>
                <w:noProof/>
                <w:webHidden/>
              </w:rPr>
              <w:fldChar w:fldCharType="separate"/>
            </w:r>
            <w:r w:rsidR="003E4DB7">
              <w:rPr>
                <w:noProof/>
                <w:webHidden/>
              </w:rPr>
              <w:t>10</w:t>
            </w:r>
            <w:r w:rsidR="003E4DB7">
              <w:rPr>
                <w:noProof/>
                <w:webHidden/>
              </w:rPr>
              <w:fldChar w:fldCharType="end"/>
            </w:r>
          </w:hyperlink>
        </w:p>
        <w:p w14:paraId="28EB896E" w14:textId="783F24B0" w:rsidR="003E4DB7" w:rsidRDefault="00000000">
          <w:pPr>
            <w:pStyle w:val="TOC2"/>
            <w:tabs>
              <w:tab w:val="right" w:leader="dot" w:pos="9016"/>
            </w:tabs>
            <w:rPr>
              <w:rFonts w:eastAsiaTheme="minorEastAsia" w:cstheme="minorBidi"/>
              <w:b w:val="0"/>
              <w:bCs w:val="0"/>
              <w:noProof/>
              <w:sz w:val="24"/>
              <w:szCs w:val="24"/>
              <w:lang w:eastAsia="en-GB"/>
            </w:rPr>
          </w:pPr>
          <w:hyperlink w:anchor="_Toc153655306" w:history="1">
            <w:r w:rsidR="003E4DB7" w:rsidRPr="004678EA">
              <w:rPr>
                <w:rStyle w:val="Hyperlink"/>
                <w:noProof/>
              </w:rPr>
              <w:t>Tableau</w:t>
            </w:r>
            <w:r w:rsidR="003E4DB7">
              <w:rPr>
                <w:noProof/>
                <w:webHidden/>
              </w:rPr>
              <w:tab/>
            </w:r>
            <w:r w:rsidR="003E4DB7">
              <w:rPr>
                <w:noProof/>
                <w:webHidden/>
              </w:rPr>
              <w:fldChar w:fldCharType="begin"/>
            </w:r>
            <w:r w:rsidR="003E4DB7">
              <w:rPr>
                <w:noProof/>
                <w:webHidden/>
              </w:rPr>
              <w:instrText xml:space="preserve"> PAGEREF _Toc153655306 \h </w:instrText>
            </w:r>
            <w:r w:rsidR="003E4DB7">
              <w:rPr>
                <w:noProof/>
                <w:webHidden/>
              </w:rPr>
            </w:r>
            <w:r w:rsidR="003E4DB7">
              <w:rPr>
                <w:noProof/>
                <w:webHidden/>
              </w:rPr>
              <w:fldChar w:fldCharType="separate"/>
            </w:r>
            <w:r w:rsidR="003E4DB7">
              <w:rPr>
                <w:noProof/>
                <w:webHidden/>
              </w:rPr>
              <w:t>10</w:t>
            </w:r>
            <w:r w:rsidR="003E4DB7">
              <w:rPr>
                <w:noProof/>
                <w:webHidden/>
              </w:rPr>
              <w:fldChar w:fldCharType="end"/>
            </w:r>
          </w:hyperlink>
        </w:p>
        <w:p w14:paraId="6F040E36" w14:textId="13B0A6FE" w:rsidR="003E4DB7" w:rsidRDefault="00000000">
          <w:pPr>
            <w:pStyle w:val="TOC2"/>
            <w:tabs>
              <w:tab w:val="right" w:leader="dot" w:pos="9016"/>
            </w:tabs>
            <w:rPr>
              <w:rFonts w:eastAsiaTheme="minorEastAsia" w:cstheme="minorBidi"/>
              <w:b w:val="0"/>
              <w:bCs w:val="0"/>
              <w:noProof/>
              <w:sz w:val="24"/>
              <w:szCs w:val="24"/>
              <w:lang w:eastAsia="en-GB"/>
            </w:rPr>
          </w:pPr>
          <w:hyperlink w:anchor="_Toc153655307" w:history="1">
            <w:r w:rsidR="003E4DB7" w:rsidRPr="004678EA">
              <w:rPr>
                <w:rStyle w:val="Hyperlink"/>
                <w:noProof/>
              </w:rPr>
              <w:t>Evaluation of the project</w:t>
            </w:r>
            <w:r w:rsidR="003E4DB7">
              <w:rPr>
                <w:noProof/>
                <w:webHidden/>
              </w:rPr>
              <w:tab/>
            </w:r>
            <w:r w:rsidR="003E4DB7">
              <w:rPr>
                <w:noProof/>
                <w:webHidden/>
              </w:rPr>
              <w:fldChar w:fldCharType="begin"/>
            </w:r>
            <w:r w:rsidR="003E4DB7">
              <w:rPr>
                <w:noProof/>
                <w:webHidden/>
              </w:rPr>
              <w:instrText xml:space="preserve"> PAGEREF _Toc153655307 \h </w:instrText>
            </w:r>
            <w:r w:rsidR="003E4DB7">
              <w:rPr>
                <w:noProof/>
                <w:webHidden/>
              </w:rPr>
            </w:r>
            <w:r w:rsidR="003E4DB7">
              <w:rPr>
                <w:noProof/>
                <w:webHidden/>
              </w:rPr>
              <w:fldChar w:fldCharType="separate"/>
            </w:r>
            <w:r w:rsidR="003E4DB7">
              <w:rPr>
                <w:noProof/>
                <w:webHidden/>
              </w:rPr>
              <w:t>18</w:t>
            </w:r>
            <w:r w:rsidR="003E4DB7">
              <w:rPr>
                <w:noProof/>
                <w:webHidden/>
              </w:rPr>
              <w:fldChar w:fldCharType="end"/>
            </w:r>
          </w:hyperlink>
        </w:p>
        <w:p w14:paraId="55A807BC" w14:textId="09A211E0" w:rsidR="00DE2BD5" w:rsidRDefault="00DE2BD5" w:rsidP="00FD7DCE">
          <w:pPr>
            <w:spacing w:line="360" w:lineRule="auto"/>
          </w:pPr>
          <w:r>
            <w:rPr>
              <w:b/>
              <w:bCs/>
              <w:noProof/>
            </w:rPr>
            <w:fldChar w:fldCharType="end"/>
          </w:r>
        </w:p>
      </w:sdtContent>
    </w:sdt>
    <w:p w14:paraId="3B335BE1" w14:textId="027861C5" w:rsidR="00F702F7" w:rsidRDefault="00F702F7" w:rsidP="00FD7DCE">
      <w:pPr>
        <w:spacing w:line="360" w:lineRule="auto"/>
      </w:pPr>
    </w:p>
    <w:p w14:paraId="462D540F" w14:textId="77777777" w:rsidR="00DE2BD5" w:rsidRDefault="00DE2BD5" w:rsidP="00FD7DCE">
      <w:pPr>
        <w:spacing w:line="360" w:lineRule="auto"/>
      </w:pPr>
    </w:p>
    <w:p w14:paraId="48A8EC0A" w14:textId="77777777" w:rsidR="00DE2BD5" w:rsidRDefault="00DE2BD5" w:rsidP="00FD7DCE">
      <w:pPr>
        <w:spacing w:line="360" w:lineRule="auto"/>
      </w:pPr>
    </w:p>
    <w:p w14:paraId="654F0CD0" w14:textId="77777777" w:rsidR="00DE2BD5" w:rsidRDefault="00DE2BD5" w:rsidP="00FD7DCE">
      <w:pPr>
        <w:spacing w:line="360" w:lineRule="auto"/>
      </w:pPr>
    </w:p>
    <w:p w14:paraId="5E34990B" w14:textId="77777777" w:rsidR="00DE2BD5" w:rsidRDefault="00DE2BD5" w:rsidP="00FD7DCE">
      <w:pPr>
        <w:spacing w:line="360" w:lineRule="auto"/>
      </w:pPr>
    </w:p>
    <w:p w14:paraId="15DF7A4D" w14:textId="77777777" w:rsidR="00FD7DCE" w:rsidRDefault="00FD7DCE" w:rsidP="00FD7DCE">
      <w:pPr>
        <w:pStyle w:val="Heading1"/>
        <w:spacing w:line="360" w:lineRule="auto"/>
      </w:pPr>
    </w:p>
    <w:p w14:paraId="69BBBE27" w14:textId="0406D9D5" w:rsidR="00DE2BD5" w:rsidRPr="00C1300F" w:rsidRDefault="00C1300F" w:rsidP="00FD7DCE">
      <w:pPr>
        <w:pStyle w:val="Heading1"/>
        <w:spacing w:line="360" w:lineRule="auto"/>
      </w:pPr>
      <w:bookmarkStart w:id="0" w:name="_Toc153655301"/>
      <w:r w:rsidRPr="00C1300F">
        <w:t xml:space="preserve">Task </w:t>
      </w:r>
      <w:r w:rsidR="00DE2BD5" w:rsidRPr="00C1300F">
        <w:t>1</w:t>
      </w:r>
      <w:bookmarkEnd w:id="0"/>
      <w:r w:rsidR="00DE2BD5" w:rsidRPr="00C1300F">
        <w:tab/>
      </w:r>
    </w:p>
    <w:p w14:paraId="12AED74A" w14:textId="77777777" w:rsidR="00DE2BD5" w:rsidRPr="00480DB3" w:rsidRDefault="00DE2BD5" w:rsidP="00FD7DCE">
      <w:pPr>
        <w:spacing w:line="360" w:lineRule="auto"/>
        <w:rPr>
          <w:color w:val="FF0000"/>
        </w:rPr>
      </w:pPr>
    </w:p>
    <w:p w14:paraId="409262EB" w14:textId="5002127D" w:rsidR="00DE2BD5" w:rsidRPr="00FD7DCE" w:rsidRDefault="00DE2BD5" w:rsidP="00FD7DCE">
      <w:pPr>
        <w:pStyle w:val="Heading2"/>
        <w:spacing w:line="360" w:lineRule="auto"/>
        <w:rPr>
          <w:color w:val="FF0000"/>
          <w:sz w:val="40"/>
          <w:szCs w:val="40"/>
        </w:rPr>
      </w:pPr>
      <w:bookmarkStart w:id="1" w:name="_Toc153655302"/>
      <w:r w:rsidRPr="00480DB3">
        <w:rPr>
          <w:color w:val="FF0000"/>
          <w:sz w:val="40"/>
          <w:szCs w:val="40"/>
        </w:rPr>
        <w:t>Policies and procedures</w:t>
      </w:r>
      <w:bookmarkEnd w:id="1"/>
    </w:p>
    <w:p w14:paraId="3D98A88F" w14:textId="7B05E683" w:rsidR="00DE2BD5" w:rsidRPr="00FD7DCE" w:rsidRDefault="00546562" w:rsidP="001F056D">
      <w:pPr>
        <w:spacing w:line="360" w:lineRule="auto"/>
        <w:ind w:firstLine="720"/>
        <w:jc w:val="both"/>
      </w:pPr>
      <w:r w:rsidRPr="00FD7DCE">
        <w:t>When working with data, especially datasets like "The Wealth of Nations," it is crucial to adhere to certain policies and procedures to ensure ethical, legal, and responsible use of the information. Here are some key policies that data analysts should</w:t>
      </w:r>
      <w:r w:rsidR="00937D35" w:rsidRPr="00FD7DCE">
        <w:t xml:space="preserve"> know.</w:t>
      </w:r>
    </w:p>
    <w:p w14:paraId="282ECBA9" w14:textId="1F0098D0" w:rsidR="00546562" w:rsidRPr="00FD7DCE" w:rsidRDefault="00546562" w:rsidP="001F056D">
      <w:pPr>
        <w:spacing w:line="360" w:lineRule="auto"/>
        <w:jc w:val="both"/>
      </w:pPr>
      <w:r w:rsidRPr="00FD7DCE">
        <w:t xml:space="preserve">Firstly, we need to consider </w:t>
      </w:r>
      <w:r w:rsidR="00091569" w:rsidRPr="00FD7DCE">
        <w:t>Dat</w:t>
      </w:r>
      <w:r w:rsidRPr="00FD7DCE">
        <w:t xml:space="preserve">a </w:t>
      </w:r>
      <w:r w:rsidR="00091569" w:rsidRPr="00FD7DCE">
        <w:t>P</w:t>
      </w:r>
      <w:r w:rsidRPr="00FD7DCE">
        <w:t xml:space="preserve">rivacy </w:t>
      </w:r>
      <w:r w:rsidR="00091569" w:rsidRPr="00FD7DCE">
        <w:t>P</w:t>
      </w:r>
      <w:r w:rsidRPr="00FD7DCE">
        <w:t>olicy; without asking to share someone’s personal info is not appropriate.</w:t>
      </w:r>
    </w:p>
    <w:p w14:paraId="77681CFC" w14:textId="38D821AF" w:rsidR="00546562" w:rsidRPr="00FD7DCE" w:rsidRDefault="00546562" w:rsidP="001F056D">
      <w:pPr>
        <w:spacing w:line="360" w:lineRule="auto"/>
        <w:ind w:firstLine="720"/>
        <w:jc w:val="both"/>
      </w:pPr>
      <w:r w:rsidRPr="00FD7DCE">
        <w:t>Secondly, we need to ensure that data is used ethically</w:t>
      </w:r>
      <w:r w:rsidR="00480DB3" w:rsidRPr="00FD7DCE">
        <w:t xml:space="preserve">, </w:t>
      </w:r>
      <w:r w:rsidRPr="00FD7DCE">
        <w:t xml:space="preserve">responsibly and kept safely. </w:t>
      </w:r>
      <w:r w:rsidR="00480DB3" w:rsidRPr="00FD7DCE">
        <w:t xml:space="preserve">Following </w:t>
      </w:r>
      <w:r w:rsidR="00091569" w:rsidRPr="00FD7DCE">
        <w:t>D</w:t>
      </w:r>
      <w:r w:rsidR="00480DB3" w:rsidRPr="00FD7DCE">
        <w:t xml:space="preserve">ata </w:t>
      </w:r>
      <w:r w:rsidR="00091569" w:rsidRPr="00FD7DCE">
        <w:t>S</w:t>
      </w:r>
      <w:r w:rsidR="00480DB3" w:rsidRPr="00FD7DCE">
        <w:t xml:space="preserve">ecurity </w:t>
      </w:r>
      <w:r w:rsidR="00091569" w:rsidRPr="00FD7DCE">
        <w:t>R</w:t>
      </w:r>
      <w:r w:rsidR="00480DB3" w:rsidRPr="00FD7DCE">
        <w:t>ules is essential in order not to get into a trouble. If we do not follow them, then data can be open to an authorized assess and destruction, which will potentially cause losing companies’ reputation.</w:t>
      </w:r>
    </w:p>
    <w:p w14:paraId="4480B1CE" w14:textId="4058805B" w:rsidR="00480DB3" w:rsidRPr="00FD7DCE" w:rsidRDefault="00937D35" w:rsidP="001F056D">
      <w:pPr>
        <w:spacing w:line="360" w:lineRule="auto"/>
        <w:ind w:firstLine="720"/>
        <w:jc w:val="both"/>
      </w:pPr>
      <w:r w:rsidRPr="00FD7DCE">
        <w:t>Additionally,</w:t>
      </w:r>
      <w:r w:rsidR="00480DB3" w:rsidRPr="00FD7DCE">
        <w:t xml:space="preserve"> we also need to </w:t>
      </w:r>
      <w:r w:rsidRPr="00FD7DCE">
        <w:t xml:space="preserve">follow Data Quality Assurance policy to </w:t>
      </w:r>
      <w:r w:rsidR="00480DB3" w:rsidRPr="00FD7DCE">
        <w:t xml:space="preserve">ensure if the data we are working with is accurate, reliable and </w:t>
      </w:r>
      <w:r w:rsidRPr="00FD7DCE">
        <w:t>relevant. It is essential to get more accurate and trustworthy insights and prevent errors.</w:t>
      </w:r>
    </w:p>
    <w:p w14:paraId="3BFC8EB4" w14:textId="68E65EB8" w:rsidR="00937D35" w:rsidRPr="00FD7DCE" w:rsidRDefault="00937D35" w:rsidP="001F056D">
      <w:pPr>
        <w:spacing w:line="360" w:lineRule="auto"/>
        <w:ind w:firstLine="720"/>
        <w:jc w:val="both"/>
      </w:pPr>
      <w:r w:rsidRPr="00FD7DCE">
        <w:t>Furthermore, we need to consider Data Retention and Disposal Policy while working data to define how long should it be stored and when it should be securely disposed of.</w:t>
      </w:r>
    </w:p>
    <w:p w14:paraId="1E2D16C4" w14:textId="39C84CFB" w:rsidR="00480DB3" w:rsidRPr="00FD7DCE" w:rsidRDefault="00937D35" w:rsidP="001F056D">
      <w:pPr>
        <w:spacing w:line="360" w:lineRule="auto"/>
        <w:jc w:val="both"/>
      </w:pPr>
      <w:r w:rsidRPr="00FD7DCE">
        <w:t>As a data analyst, being aware of and adhering to these policies and procedures is essential for conducting ethical and responsible data analysis.</w:t>
      </w:r>
    </w:p>
    <w:p w14:paraId="0529953F" w14:textId="77777777" w:rsidR="00546562" w:rsidRPr="00546562" w:rsidRDefault="00546562" w:rsidP="00FD7DCE">
      <w:pPr>
        <w:pBdr>
          <w:top w:val="single" w:sz="6" w:space="1" w:color="auto"/>
        </w:pBdr>
        <w:spacing w:line="360" w:lineRule="auto"/>
        <w:jc w:val="center"/>
        <w:rPr>
          <w:rFonts w:ascii="Arial" w:eastAsia="Times New Roman" w:hAnsi="Arial" w:cs="Arial"/>
          <w:vanish/>
          <w:kern w:val="0"/>
          <w:sz w:val="16"/>
          <w:szCs w:val="16"/>
          <w:lang w:eastAsia="en-GB"/>
          <w14:ligatures w14:val="none"/>
        </w:rPr>
      </w:pPr>
      <w:r w:rsidRPr="00546562">
        <w:rPr>
          <w:rFonts w:ascii="Arial" w:eastAsia="Times New Roman" w:hAnsi="Arial" w:cs="Arial"/>
          <w:vanish/>
          <w:kern w:val="0"/>
          <w:sz w:val="16"/>
          <w:szCs w:val="16"/>
          <w:lang w:eastAsia="en-GB"/>
          <w14:ligatures w14:val="none"/>
        </w:rPr>
        <w:t>Bottom of Form</w:t>
      </w:r>
    </w:p>
    <w:p w14:paraId="16AFC6FA" w14:textId="77777777" w:rsidR="00091569" w:rsidRPr="00091569" w:rsidRDefault="00091569" w:rsidP="00FD7DCE">
      <w:pPr>
        <w:pStyle w:val="Heading2"/>
        <w:spacing w:line="360" w:lineRule="auto"/>
        <w:rPr>
          <w:color w:val="FF0000"/>
          <w:sz w:val="40"/>
          <w:szCs w:val="40"/>
        </w:rPr>
      </w:pPr>
    </w:p>
    <w:p w14:paraId="2780EFD9" w14:textId="77777777" w:rsidR="00FD7DCE" w:rsidRDefault="00FD7DCE" w:rsidP="00FD7DCE">
      <w:pPr>
        <w:spacing w:line="360" w:lineRule="auto"/>
        <w:rPr>
          <w:rFonts w:asciiTheme="majorHAnsi" w:eastAsiaTheme="majorEastAsia" w:hAnsiTheme="majorHAnsi" w:cstheme="majorBidi"/>
          <w:color w:val="FF0000"/>
          <w:sz w:val="40"/>
          <w:szCs w:val="40"/>
        </w:rPr>
      </w:pPr>
      <w:r>
        <w:rPr>
          <w:color w:val="FF0000"/>
          <w:sz w:val="40"/>
          <w:szCs w:val="40"/>
        </w:rPr>
        <w:br w:type="page"/>
      </w:r>
    </w:p>
    <w:p w14:paraId="3C7B333B" w14:textId="77777777" w:rsidR="00FD7DCE" w:rsidRDefault="00FD7DCE" w:rsidP="00FD7DCE">
      <w:pPr>
        <w:pStyle w:val="Heading2"/>
        <w:spacing w:line="360" w:lineRule="auto"/>
        <w:rPr>
          <w:color w:val="FF0000"/>
          <w:sz w:val="40"/>
          <w:szCs w:val="40"/>
        </w:rPr>
      </w:pPr>
    </w:p>
    <w:p w14:paraId="17F821A3" w14:textId="5C5D7A91" w:rsidR="00091569" w:rsidRPr="00FD7DCE" w:rsidRDefault="00DE2BD5" w:rsidP="00FD7DCE">
      <w:pPr>
        <w:pStyle w:val="Heading2"/>
        <w:spacing w:line="360" w:lineRule="auto"/>
        <w:rPr>
          <w:color w:val="FF0000"/>
          <w:sz w:val="40"/>
          <w:szCs w:val="40"/>
        </w:rPr>
      </w:pPr>
      <w:bookmarkStart w:id="2" w:name="_Toc153655303"/>
      <w:r w:rsidRPr="00091569">
        <w:rPr>
          <w:color w:val="FF0000"/>
          <w:sz w:val="40"/>
          <w:szCs w:val="40"/>
        </w:rPr>
        <w:t>Excel</w:t>
      </w:r>
      <w:bookmarkEnd w:id="2"/>
    </w:p>
    <w:p w14:paraId="1DA988EC" w14:textId="77777777" w:rsidR="00091569" w:rsidRDefault="00091569" w:rsidP="00FD7DCE">
      <w:pPr>
        <w:spacing w:line="360" w:lineRule="auto"/>
      </w:pPr>
    </w:p>
    <w:p w14:paraId="51D43C45" w14:textId="48B17EE2" w:rsidR="00091569" w:rsidRPr="00FD7DCE" w:rsidRDefault="00091569" w:rsidP="00FD7DCE">
      <w:pPr>
        <w:spacing w:line="360" w:lineRule="auto"/>
      </w:pPr>
      <w:r>
        <w:rPr>
          <w:noProof/>
        </w:rPr>
        <w:drawing>
          <wp:inline distT="0" distB="0" distL="0" distR="0" wp14:anchorId="11DA683B" wp14:editId="10ECAA0E">
            <wp:extent cx="5249917" cy="3990077"/>
            <wp:effectExtent l="0" t="0" r="0" b="0"/>
            <wp:docPr id="141009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7183"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4605" cy="4001240"/>
                    </a:xfrm>
                    <a:prstGeom prst="rect">
                      <a:avLst/>
                    </a:prstGeom>
                  </pic:spPr>
                </pic:pic>
              </a:graphicData>
            </a:graphic>
          </wp:inline>
        </w:drawing>
      </w:r>
    </w:p>
    <w:p w14:paraId="1749665A" w14:textId="4056E1BF" w:rsidR="00091569" w:rsidRPr="00FD7DCE" w:rsidRDefault="00091569" w:rsidP="001F056D">
      <w:pPr>
        <w:spacing w:line="360" w:lineRule="auto"/>
        <w:jc w:val="both"/>
      </w:pPr>
      <w:r w:rsidRPr="00FD7DCE">
        <w:t>In this screenshot I am setting a password to protect the workbook.</w:t>
      </w:r>
    </w:p>
    <w:p w14:paraId="26C0F425" w14:textId="77777777" w:rsidR="00091569" w:rsidRDefault="00091569" w:rsidP="00FD7DCE">
      <w:pPr>
        <w:spacing w:line="360" w:lineRule="auto"/>
        <w:rPr>
          <w:sz w:val="32"/>
          <w:szCs w:val="32"/>
        </w:rPr>
      </w:pPr>
    </w:p>
    <w:p w14:paraId="143D9C52" w14:textId="77777777" w:rsidR="00091569" w:rsidRDefault="00091569" w:rsidP="00FD7DCE">
      <w:pPr>
        <w:spacing w:line="360" w:lineRule="auto"/>
        <w:rPr>
          <w:sz w:val="32"/>
          <w:szCs w:val="32"/>
        </w:rPr>
      </w:pPr>
    </w:p>
    <w:p w14:paraId="6F948CBB" w14:textId="77777777" w:rsidR="00091569" w:rsidRPr="00091569" w:rsidRDefault="00091569" w:rsidP="00FD7DCE">
      <w:pPr>
        <w:spacing w:line="360" w:lineRule="auto"/>
        <w:rPr>
          <w:sz w:val="32"/>
          <w:szCs w:val="32"/>
        </w:rPr>
      </w:pPr>
    </w:p>
    <w:p w14:paraId="6D54C53C" w14:textId="1D8FBFE9" w:rsidR="00091569" w:rsidRDefault="00091569" w:rsidP="00FD7DCE">
      <w:pPr>
        <w:spacing w:line="360" w:lineRule="auto"/>
      </w:pPr>
      <w:r>
        <w:rPr>
          <w:noProof/>
        </w:rPr>
        <w:lastRenderedPageBreak/>
        <w:drawing>
          <wp:inline distT="0" distB="0" distL="0" distR="0" wp14:anchorId="2EC20983" wp14:editId="22C78FEB">
            <wp:extent cx="5731510" cy="3752215"/>
            <wp:effectExtent l="0" t="0" r="0" b="0"/>
            <wp:docPr id="1815945965"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5965" name="Picture 2" descr="A screenshot of a spreadshee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inline>
        </w:drawing>
      </w:r>
    </w:p>
    <w:p w14:paraId="1C5954C9" w14:textId="77777777" w:rsidR="00091569" w:rsidRDefault="00091569" w:rsidP="00FD7DCE">
      <w:pPr>
        <w:spacing w:line="360" w:lineRule="auto"/>
      </w:pPr>
    </w:p>
    <w:p w14:paraId="035799E5" w14:textId="0EBDA46B" w:rsidR="00DE2BD5" w:rsidRPr="00FD7DCE" w:rsidRDefault="00091569" w:rsidP="001F056D">
      <w:pPr>
        <w:spacing w:line="360" w:lineRule="auto"/>
        <w:ind w:firstLine="720"/>
        <w:jc w:val="both"/>
      </w:pPr>
      <w:r w:rsidRPr="00FD7DCE">
        <w:t>This is how I am using filter</w:t>
      </w:r>
      <w:r w:rsidR="00FD7DCE">
        <w:t>s</w:t>
      </w:r>
      <w:r w:rsidRPr="00FD7DCE">
        <w:t xml:space="preserve"> to choose only year</w:t>
      </w:r>
      <w:r w:rsidR="00FD7DCE">
        <w:t xml:space="preserve"> </w:t>
      </w:r>
      <w:r w:rsidR="001F056D">
        <w:t>2</w:t>
      </w:r>
      <w:r w:rsidR="001F056D" w:rsidRPr="00FD7DCE">
        <w:t>019 and</w:t>
      </w:r>
      <w:r w:rsidR="00B968ED" w:rsidRPr="00FD7DCE">
        <w:t xml:space="preserve"> </w:t>
      </w:r>
      <w:r w:rsidRPr="00FD7DCE">
        <w:t>turn</w:t>
      </w:r>
      <w:r w:rsidR="001F056D">
        <w:t xml:space="preserve">ing </w:t>
      </w:r>
      <w:r w:rsidRPr="00FD7DCE">
        <w:t>the GDP sheet into a table.</w:t>
      </w:r>
      <w:r w:rsidR="00B968ED" w:rsidRPr="00FD7DCE">
        <w:t xml:space="preserve"> I also changed </w:t>
      </w:r>
      <w:r w:rsidR="001F056D">
        <w:t>currency</w:t>
      </w:r>
      <w:r w:rsidR="00B968ED" w:rsidRPr="00FD7DCE">
        <w:t xml:space="preserve"> to British pound.</w:t>
      </w:r>
    </w:p>
    <w:p w14:paraId="5CDD21BA" w14:textId="77777777" w:rsidR="00B968ED" w:rsidRDefault="00B968ED" w:rsidP="00FD7DCE">
      <w:pPr>
        <w:spacing w:line="360" w:lineRule="auto"/>
        <w:rPr>
          <w:sz w:val="32"/>
          <w:szCs w:val="32"/>
        </w:rPr>
      </w:pPr>
    </w:p>
    <w:p w14:paraId="518CE6F5" w14:textId="77777777" w:rsidR="00B968ED" w:rsidRDefault="00B968ED" w:rsidP="00FD7DCE">
      <w:pPr>
        <w:spacing w:line="360" w:lineRule="auto"/>
        <w:rPr>
          <w:sz w:val="32"/>
          <w:szCs w:val="32"/>
        </w:rPr>
      </w:pPr>
    </w:p>
    <w:p w14:paraId="01221D72" w14:textId="44BAA630" w:rsidR="00B968ED" w:rsidRDefault="00B968ED" w:rsidP="00FD7DCE">
      <w:pPr>
        <w:spacing w:line="360" w:lineRule="auto"/>
        <w:rPr>
          <w:sz w:val="32"/>
          <w:szCs w:val="32"/>
        </w:rPr>
      </w:pPr>
      <w:r>
        <w:rPr>
          <w:noProof/>
          <w:sz w:val="32"/>
          <w:szCs w:val="32"/>
        </w:rPr>
        <w:lastRenderedPageBreak/>
        <w:drawing>
          <wp:inline distT="0" distB="0" distL="0" distR="0" wp14:anchorId="47864F76" wp14:editId="2DFB3336">
            <wp:extent cx="5439410" cy="4312477"/>
            <wp:effectExtent l="0" t="0" r="0" b="5715"/>
            <wp:docPr id="482620796"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20796" name="Picture 3" descr="A screenshot of a spreadshe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74419" cy="4340233"/>
                    </a:xfrm>
                    <a:prstGeom prst="rect">
                      <a:avLst/>
                    </a:prstGeom>
                  </pic:spPr>
                </pic:pic>
              </a:graphicData>
            </a:graphic>
          </wp:inline>
        </w:drawing>
      </w:r>
    </w:p>
    <w:p w14:paraId="0AA92DB1" w14:textId="3B33AE46" w:rsidR="00091569" w:rsidRPr="00FD7DCE" w:rsidRDefault="00B968ED" w:rsidP="001F056D">
      <w:pPr>
        <w:spacing w:line="360" w:lineRule="auto"/>
        <w:jc w:val="both"/>
      </w:pPr>
      <w:r w:rsidRPr="00FD7DCE">
        <w:t xml:space="preserve">This is a filtering </w:t>
      </w:r>
      <w:r w:rsidR="00FD7DCE">
        <w:t xml:space="preserve">for </w:t>
      </w:r>
      <w:r w:rsidRPr="00FD7DCE">
        <w:t>top 20 ranking country.</w:t>
      </w:r>
    </w:p>
    <w:p w14:paraId="40ED1CC5" w14:textId="77777777" w:rsidR="00B968ED" w:rsidRDefault="00B968ED" w:rsidP="00FD7DCE">
      <w:pPr>
        <w:spacing w:line="360" w:lineRule="auto"/>
        <w:rPr>
          <w:sz w:val="32"/>
          <w:szCs w:val="32"/>
        </w:rPr>
      </w:pPr>
    </w:p>
    <w:p w14:paraId="2E13363B" w14:textId="77777777" w:rsidR="00B968ED" w:rsidRDefault="00B968ED" w:rsidP="00FD7DCE">
      <w:pPr>
        <w:spacing w:line="360" w:lineRule="auto"/>
        <w:rPr>
          <w:sz w:val="32"/>
          <w:szCs w:val="32"/>
        </w:rPr>
      </w:pPr>
    </w:p>
    <w:p w14:paraId="11E61593" w14:textId="77777777" w:rsidR="00091569" w:rsidRDefault="00091569" w:rsidP="00FD7DCE">
      <w:pPr>
        <w:spacing w:line="360" w:lineRule="auto"/>
        <w:rPr>
          <w:sz w:val="32"/>
          <w:szCs w:val="32"/>
        </w:rPr>
      </w:pPr>
    </w:p>
    <w:p w14:paraId="38107010" w14:textId="08B69290" w:rsidR="00091569" w:rsidRDefault="00B968ED" w:rsidP="00FD7DCE">
      <w:pPr>
        <w:spacing w:line="360" w:lineRule="auto"/>
        <w:rPr>
          <w:sz w:val="32"/>
          <w:szCs w:val="32"/>
        </w:rPr>
      </w:pPr>
      <w:r>
        <w:rPr>
          <w:noProof/>
          <w:sz w:val="32"/>
          <w:szCs w:val="32"/>
        </w:rPr>
        <w:lastRenderedPageBreak/>
        <w:drawing>
          <wp:inline distT="0" distB="0" distL="0" distR="0" wp14:anchorId="5F214C64" wp14:editId="2DC115F3">
            <wp:extent cx="5731510" cy="4472940"/>
            <wp:effectExtent l="0" t="0" r="0" b="0"/>
            <wp:docPr id="437699656"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9656" name="Picture 4" descr="A graph of a number of peop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472940"/>
                    </a:xfrm>
                    <a:prstGeom prst="rect">
                      <a:avLst/>
                    </a:prstGeom>
                  </pic:spPr>
                </pic:pic>
              </a:graphicData>
            </a:graphic>
          </wp:inline>
        </w:drawing>
      </w:r>
    </w:p>
    <w:p w14:paraId="6BCE33BF" w14:textId="7579A8C6" w:rsidR="00B968ED" w:rsidRDefault="00B968ED" w:rsidP="001F056D">
      <w:pPr>
        <w:spacing w:line="360" w:lineRule="auto"/>
        <w:ind w:firstLine="720"/>
        <w:jc w:val="both"/>
        <w:rPr>
          <w:sz w:val="32"/>
          <w:szCs w:val="32"/>
        </w:rPr>
      </w:pPr>
      <w:r w:rsidRPr="00FD7DCE">
        <w:t>In this evidence, it shows how I created a chart using Rank, Country and GDP- per capita columns and edited title, X, Y axis labels.</w:t>
      </w:r>
    </w:p>
    <w:p w14:paraId="67998E41" w14:textId="77777777" w:rsidR="00091569" w:rsidRDefault="00091569" w:rsidP="00FD7DCE">
      <w:pPr>
        <w:spacing w:line="360" w:lineRule="auto"/>
        <w:rPr>
          <w:sz w:val="32"/>
          <w:szCs w:val="32"/>
        </w:rPr>
      </w:pPr>
    </w:p>
    <w:p w14:paraId="2DE967C2" w14:textId="1C596601" w:rsidR="00091569" w:rsidRDefault="0027245A" w:rsidP="00FD7DCE">
      <w:pPr>
        <w:spacing w:line="360" w:lineRule="auto"/>
        <w:rPr>
          <w:sz w:val="32"/>
          <w:szCs w:val="32"/>
        </w:rPr>
      </w:pPr>
      <w:r>
        <w:rPr>
          <w:noProof/>
          <w:sz w:val="32"/>
          <w:szCs w:val="32"/>
        </w:rPr>
        <w:lastRenderedPageBreak/>
        <w:drawing>
          <wp:inline distT="0" distB="0" distL="0" distR="0" wp14:anchorId="370DA2D1" wp14:editId="4EC0D176">
            <wp:extent cx="5731510" cy="4924425"/>
            <wp:effectExtent l="0" t="0" r="0" b="3175"/>
            <wp:docPr id="94668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0" name="Picture 8"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924425"/>
                    </a:xfrm>
                    <a:prstGeom prst="rect">
                      <a:avLst/>
                    </a:prstGeom>
                  </pic:spPr>
                </pic:pic>
              </a:graphicData>
            </a:graphic>
          </wp:inline>
        </w:drawing>
      </w:r>
    </w:p>
    <w:p w14:paraId="68A5B03A" w14:textId="16442254" w:rsidR="00091569" w:rsidRPr="00FD7DCE" w:rsidRDefault="0027245A" w:rsidP="001F056D">
      <w:pPr>
        <w:spacing w:line="360" w:lineRule="auto"/>
        <w:jc w:val="both"/>
      </w:pPr>
      <w:r w:rsidRPr="00FD7DCE">
        <w:t>This is the last version of my chart after making it visually pleasing.</w:t>
      </w:r>
    </w:p>
    <w:p w14:paraId="7215C7D9" w14:textId="77777777" w:rsidR="00091569" w:rsidRDefault="00091569" w:rsidP="00FD7DCE">
      <w:pPr>
        <w:spacing w:line="360" w:lineRule="auto"/>
        <w:rPr>
          <w:sz w:val="32"/>
          <w:szCs w:val="32"/>
        </w:rPr>
      </w:pPr>
    </w:p>
    <w:p w14:paraId="53E18BFA" w14:textId="2CAAF2A1" w:rsidR="0027245A" w:rsidRPr="001F056D" w:rsidRDefault="001D02C6" w:rsidP="00FD7DCE">
      <w:pPr>
        <w:spacing w:line="360" w:lineRule="auto"/>
        <w:rPr>
          <w:sz w:val="32"/>
          <w:szCs w:val="32"/>
        </w:rPr>
      </w:pPr>
      <w:r>
        <w:rPr>
          <w:noProof/>
          <w:sz w:val="32"/>
          <w:szCs w:val="32"/>
        </w:rPr>
        <w:lastRenderedPageBreak/>
        <w:drawing>
          <wp:inline distT="0" distB="0" distL="0" distR="0" wp14:anchorId="584EF374" wp14:editId="05AF7A4E">
            <wp:extent cx="5731510" cy="6619240"/>
            <wp:effectExtent l="0" t="0" r="0" b="0"/>
            <wp:docPr id="907832639" name="Picture 1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2639" name="Picture 10" descr="A screenshot of a spreadshe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619240"/>
                    </a:xfrm>
                    <a:prstGeom prst="rect">
                      <a:avLst/>
                    </a:prstGeom>
                  </pic:spPr>
                </pic:pic>
              </a:graphicData>
            </a:graphic>
          </wp:inline>
        </w:drawing>
      </w:r>
    </w:p>
    <w:p w14:paraId="080B2331" w14:textId="7D363D27" w:rsidR="0027245A" w:rsidRPr="00FD7DCE" w:rsidRDefault="0027245A" w:rsidP="001F056D">
      <w:pPr>
        <w:spacing w:line="360" w:lineRule="auto"/>
        <w:ind w:firstLine="720"/>
        <w:jc w:val="both"/>
      </w:pPr>
      <w:r w:rsidRPr="00FD7DCE">
        <w:t>In this last screenshot I created anew chart and placed it under the table, coloured the background.</w:t>
      </w:r>
    </w:p>
    <w:p w14:paraId="7C89CFEE" w14:textId="77777777" w:rsidR="00FD7DCE" w:rsidRDefault="00FD7DCE" w:rsidP="00FD7DCE">
      <w:pPr>
        <w:spacing w:line="360" w:lineRule="auto"/>
        <w:rPr>
          <w:rFonts w:asciiTheme="majorHAnsi" w:eastAsiaTheme="majorEastAsia" w:hAnsiTheme="majorHAnsi" w:cstheme="majorBidi"/>
          <w:color w:val="FF0000"/>
          <w:sz w:val="40"/>
          <w:szCs w:val="40"/>
        </w:rPr>
      </w:pPr>
    </w:p>
    <w:p w14:paraId="4932DFF0" w14:textId="77777777" w:rsidR="001F056D" w:rsidRDefault="001F056D">
      <w:pPr>
        <w:rPr>
          <w:rFonts w:asciiTheme="majorHAnsi" w:eastAsiaTheme="majorEastAsia" w:hAnsiTheme="majorHAnsi" w:cstheme="majorBidi"/>
          <w:color w:val="FF0000"/>
          <w:sz w:val="40"/>
          <w:szCs w:val="40"/>
        </w:rPr>
      </w:pPr>
      <w:r>
        <w:rPr>
          <w:color w:val="FF0000"/>
          <w:sz w:val="40"/>
          <w:szCs w:val="40"/>
        </w:rPr>
        <w:br w:type="page"/>
      </w:r>
    </w:p>
    <w:p w14:paraId="64A9594A" w14:textId="77777777" w:rsidR="001F056D" w:rsidRDefault="001F056D" w:rsidP="00FD7DCE">
      <w:pPr>
        <w:pStyle w:val="Heading2"/>
        <w:spacing w:line="360" w:lineRule="auto"/>
        <w:rPr>
          <w:color w:val="FF0000"/>
          <w:sz w:val="40"/>
          <w:szCs w:val="40"/>
        </w:rPr>
      </w:pPr>
    </w:p>
    <w:p w14:paraId="78507928" w14:textId="0F05981D" w:rsidR="00814289" w:rsidRDefault="00814289" w:rsidP="00FD7DCE">
      <w:pPr>
        <w:pStyle w:val="Heading2"/>
        <w:spacing w:line="360" w:lineRule="auto"/>
        <w:rPr>
          <w:color w:val="FF0000"/>
          <w:sz w:val="40"/>
          <w:szCs w:val="40"/>
        </w:rPr>
      </w:pPr>
      <w:bookmarkStart w:id="3" w:name="_Toc153655304"/>
      <w:r w:rsidRPr="0027245A">
        <w:rPr>
          <w:color w:val="FF0000"/>
          <w:sz w:val="40"/>
          <w:szCs w:val="40"/>
        </w:rPr>
        <w:t>Evaluation of the project</w:t>
      </w:r>
      <w:bookmarkEnd w:id="3"/>
    </w:p>
    <w:p w14:paraId="60187AC5" w14:textId="77777777" w:rsidR="0027245A" w:rsidRDefault="0027245A" w:rsidP="00FD7DCE">
      <w:pPr>
        <w:spacing w:line="360" w:lineRule="auto"/>
      </w:pPr>
    </w:p>
    <w:p w14:paraId="06D2C913" w14:textId="59AA7624" w:rsidR="00760309" w:rsidRPr="00FD7DCE" w:rsidRDefault="00760309" w:rsidP="001F056D">
      <w:pPr>
        <w:spacing w:line="360" w:lineRule="auto"/>
        <w:ind w:firstLine="720"/>
        <w:jc w:val="both"/>
      </w:pPr>
      <w:r w:rsidRPr="00FD7DCE">
        <w:t>In this task, I followed the instructions provided to me and considered the client’s requirements, which included ranking the top 20 countries in my visualization. One positive aspect of the task is maintaining consistency throughout the creation of my chart. I ensured uniformity in font size, font theme, and colour scheme, keeping everything simple and pleasing to the eye.</w:t>
      </w:r>
    </w:p>
    <w:p w14:paraId="2794DDD1" w14:textId="77777777" w:rsidR="00760309" w:rsidRPr="00FD7DCE" w:rsidRDefault="00760309" w:rsidP="001F056D">
      <w:pPr>
        <w:spacing w:line="360" w:lineRule="auto"/>
        <w:jc w:val="both"/>
      </w:pPr>
    </w:p>
    <w:p w14:paraId="4703B951" w14:textId="467642C7" w:rsidR="00760309" w:rsidRPr="00FD7DCE" w:rsidRDefault="00760309" w:rsidP="001F056D">
      <w:pPr>
        <w:spacing w:line="360" w:lineRule="auto"/>
        <w:ind w:firstLine="720"/>
        <w:jc w:val="both"/>
      </w:pPr>
      <w:r w:rsidRPr="00FD7DCE">
        <w:t xml:space="preserve">To improve this </w:t>
      </w:r>
      <w:r w:rsidR="001D02C6" w:rsidRPr="00FD7DCE">
        <w:t>work,</w:t>
      </w:r>
      <w:r w:rsidRPr="00FD7DCE">
        <w:t xml:space="preserve"> I can consider whether a different type of chart might better convey my message. </w:t>
      </w:r>
      <w:r w:rsidR="001D02C6" w:rsidRPr="00FD7DCE">
        <w:t>Also, I could include a brief description or key findings to give viewers context about what the chart represents and why it's important.</w:t>
      </w:r>
    </w:p>
    <w:p w14:paraId="30A54165" w14:textId="36E5FA09" w:rsidR="001D02C6" w:rsidRPr="00FD7DCE" w:rsidRDefault="001D02C6" w:rsidP="001F056D">
      <w:pPr>
        <w:spacing w:line="360" w:lineRule="auto"/>
        <w:jc w:val="both"/>
      </w:pPr>
      <w:r w:rsidRPr="00FD7DCE">
        <w:t>I leaned how to filter data, turn it into table, make different types of charts and so on.</w:t>
      </w:r>
    </w:p>
    <w:p w14:paraId="70A759A2" w14:textId="77777777" w:rsidR="00DE2BD5" w:rsidRDefault="00DE2BD5" w:rsidP="00FD7DCE">
      <w:pPr>
        <w:spacing w:line="360" w:lineRule="auto"/>
      </w:pPr>
    </w:p>
    <w:p w14:paraId="2205407C" w14:textId="77777777" w:rsidR="00DE2BD5" w:rsidRDefault="00DE2BD5" w:rsidP="00FD7DCE">
      <w:pPr>
        <w:spacing w:line="360" w:lineRule="auto"/>
      </w:pPr>
    </w:p>
    <w:p w14:paraId="7302D207" w14:textId="77777777" w:rsidR="00DE2BD5" w:rsidRDefault="00DE2BD5" w:rsidP="00FD7DCE">
      <w:pPr>
        <w:spacing w:line="360" w:lineRule="auto"/>
      </w:pPr>
    </w:p>
    <w:p w14:paraId="38967FB5" w14:textId="77777777" w:rsidR="00DE2BD5" w:rsidRDefault="00DE2BD5" w:rsidP="00FD7DCE">
      <w:pPr>
        <w:spacing w:line="360" w:lineRule="auto"/>
      </w:pPr>
    </w:p>
    <w:p w14:paraId="33047F76" w14:textId="77777777" w:rsidR="00DE2BD5" w:rsidRDefault="00DE2BD5" w:rsidP="00FD7DCE">
      <w:pPr>
        <w:spacing w:line="360" w:lineRule="auto"/>
      </w:pPr>
    </w:p>
    <w:p w14:paraId="1BD1A5BF" w14:textId="77777777" w:rsidR="00814289" w:rsidRDefault="00814289" w:rsidP="00FD7DCE">
      <w:pPr>
        <w:spacing w:line="360" w:lineRule="auto"/>
      </w:pPr>
    </w:p>
    <w:p w14:paraId="5962D1EF" w14:textId="77777777" w:rsidR="00814289" w:rsidRDefault="00814289" w:rsidP="00FD7DCE">
      <w:pPr>
        <w:spacing w:line="360" w:lineRule="auto"/>
      </w:pPr>
    </w:p>
    <w:p w14:paraId="19C9B2CD" w14:textId="77777777" w:rsidR="001D02C6" w:rsidRDefault="001D02C6" w:rsidP="00FD7DCE">
      <w:pPr>
        <w:pStyle w:val="Heading1"/>
        <w:spacing w:line="360" w:lineRule="auto"/>
      </w:pPr>
    </w:p>
    <w:p w14:paraId="6204786C" w14:textId="77777777" w:rsidR="001D02C6" w:rsidRDefault="001D02C6" w:rsidP="00FD7DCE">
      <w:pPr>
        <w:pStyle w:val="Heading1"/>
        <w:spacing w:line="360" w:lineRule="auto"/>
      </w:pPr>
    </w:p>
    <w:p w14:paraId="0F5C7872" w14:textId="77777777" w:rsidR="001D02C6" w:rsidRDefault="001D02C6" w:rsidP="00FD7DCE">
      <w:pPr>
        <w:pStyle w:val="Heading1"/>
        <w:spacing w:line="360" w:lineRule="auto"/>
      </w:pPr>
    </w:p>
    <w:p w14:paraId="23FC3B5D" w14:textId="77777777" w:rsidR="001F056D" w:rsidRDefault="001F056D">
      <w:pPr>
        <w:rPr>
          <w:rFonts w:asciiTheme="majorHAnsi" w:eastAsiaTheme="majorEastAsia" w:hAnsiTheme="majorHAnsi" w:cstheme="majorBidi"/>
          <w:color w:val="2F5496" w:themeColor="accent1" w:themeShade="BF"/>
          <w:sz w:val="32"/>
          <w:szCs w:val="32"/>
        </w:rPr>
      </w:pPr>
      <w:r>
        <w:br w:type="page"/>
      </w:r>
    </w:p>
    <w:p w14:paraId="4E5787E7" w14:textId="77777777" w:rsidR="001F056D" w:rsidRDefault="001F056D" w:rsidP="00FD7DCE">
      <w:pPr>
        <w:pStyle w:val="Heading1"/>
        <w:spacing w:line="360" w:lineRule="auto"/>
      </w:pPr>
    </w:p>
    <w:p w14:paraId="04FE3C3F" w14:textId="5959351D" w:rsidR="00814289" w:rsidRDefault="00C1300F" w:rsidP="00FD7DCE">
      <w:pPr>
        <w:pStyle w:val="Heading1"/>
        <w:spacing w:line="360" w:lineRule="auto"/>
      </w:pPr>
      <w:bookmarkStart w:id="4" w:name="_Toc153655305"/>
      <w:r>
        <w:t xml:space="preserve">Task </w:t>
      </w:r>
      <w:r w:rsidR="00814289">
        <w:t>2</w:t>
      </w:r>
      <w:bookmarkEnd w:id="4"/>
    </w:p>
    <w:p w14:paraId="1D2F6ECC" w14:textId="77777777" w:rsidR="00814289" w:rsidRDefault="00814289" w:rsidP="00FD7DCE">
      <w:pPr>
        <w:spacing w:line="360" w:lineRule="auto"/>
      </w:pPr>
    </w:p>
    <w:p w14:paraId="3F4CE0B2" w14:textId="4FD35408" w:rsidR="001D02C6" w:rsidRPr="001F056D" w:rsidRDefault="001D02C6" w:rsidP="001F056D">
      <w:pPr>
        <w:pStyle w:val="Heading2"/>
        <w:spacing w:line="360" w:lineRule="auto"/>
        <w:rPr>
          <w:color w:val="FF0000"/>
          <w:sz w:val="40"/>
          <w:szCs w:val="40"/>
        </w:rPr>
      </w:pPr>
      <w:bookmarkStart w:id="5" w:name="_Toc153655306"/>
      <w:r w:rsidRPr="001D02C6">
        <w:rPr>
          <w:color w:val="FF0000"/>
          <w:sz w:val="40"/>
          <w:szCs w:val="40"/>
        </w:rPr>
        <w:t>Tableau</w:t>
      </w:r>
      <w:bookmarkEnd w:id="5"/>
    </w:p>
    <w:p w14:paraId="40E69804" w14:textId="77777777" w:rsidR="001D02C6" w:rsidRDefault="001D02C6" w:rsidP="00FD7DCE">
      <w:pPr>
        <w:spacing w:line="360" w:lineRule="auto"/>
      </w:pPr>
    </w:p>
    <w:p w14:paraId="1E63FAF0" w14:textId="68288219" w:rsidR="001D02C6" w:rsidRDefault="001D02C6" w:rsidP="00FD7DCE">
      <w:pPr>
        <w:spacing w:line="360" w:lineRule="auto"/>
      </w:pPr>
      <w:r>
        <w:rPr>
          <w:noProof/>
        </w:rPr>
        <w:drawing>
          <wp:inline distT="0" distB="0" distL="0" distR="0" wp14:anchorId="7513E5F3" wp14:editId="08FBF436">
            <wp:extent cx="5731510" cy="3444875"/>
            <wp:effectExtent l="0" t="0" r="0" b="0"/>
            <wp:docPr id="102533399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3997"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3564A831" w14:textId="77777777" w:rsidR="001D02C6" w:rsidRDefault="001D02C6" w:rsidP="00FD7DCE">
      <w:pPr>
        <w:spacing w:line="360" w:lineRule="auto"/>
      </w:pPr>
    </w:p>
    <w:p w14:paraId="247A26C5" w14:textId="1D26E04C" w:rsidR="001D02C6" w:rsidRPr="001F056D" w:rsidRDefault="001D02C6" w:rsidP="001F056D">
      <w:pPr>
        <w:spacing w:line="360" w:lineRule="auto"/>
        <w:ind w:firstLine="720"/>
        <w:jc w:val="both"/>
      </w:pPr>
      <w:r w:rsidRPr="001F056D">
        <w:t xml:space="preserve">Here I </w:t>
      </w:r>
      <w:r w:rsidR="00C54FA7" w:rsidRPr="001F056D">
        <w:t>was setting relationship between 3 tables using the common column called “Country”.</w:t>
      </w:r>
    </w:p>
    <w:p w14:paraId="41C66320" w14:textId="17C8CE70" w:rsidR="00C54FA7" w:rsidRPr="001F056D" w:rsidRDefault="00C54FA7" w:rsidP="001F056D">
      <w:pPr>
        <w:spacing w:line="360" w:lineRule="auto"/>
        <w:ind w:firstLine="720"/>
        <w:jc w:val="both"/>
      </w:pPr>
      <w:r w:rsidRPr="001F056D">
        <w:t>I also checked the data type for each column and</w:t>
      </w:r>
      <w:r w:rsidR="001F056D">
        <w:t xml:space="preserve"> got</w:t>
      </w:r>
      <w:r w:rsidRPr="001F056D">
        <w:t xml:space="preserve"> </w:t>
      </w:r>
      <w:r w:rsidR="001F056D">
        <w:t>familiarized</w:t>
      </w:r>
      <w:r w:rsidRPr="001F056D">
        <w:t xml:space="preserve"> with the content.</w:t>
      </w:r>
    </w:p>
    <w:p w14:paraId="06BDC2E4" w14:textId="77777777" w:rsidR="001D02C6" w:rsidRDefault="001D02C6" w:rsidP="00FD7DCE">
      <w:pPr>
        <w:spacing w:line="360" w:lineRule="auto"/>
      </w:pPr>
    </w:p>
    <w:p w14:paraId="1DE23115" w14:textId="77777777" w:rsidR="001D02C6" w:rsidRDefault="001D02C6" w:rsidP="00FD7DCE">
      <w:pPr>
        <w:spacing w:line="360" w:lineRule="auto"/>
      </w:pPr>
    </w:p>
    <w:p w14:paraId="1B0C77B7" w14:textId="77777777" w:rsidR="001D02C6" w:rsidRDefault="001D02C6" w:rsidP="00FD7DCE">
      <w:pPr>
        <w:spacing w:line="360" w:lineRule="auto"/>
      </w:pPr>
    </w:p>
    <w:p w14:paraId="6EA1AA90" w14:textId="77777777" w:rsidR="001D02C6" w:rsidRDefault="001D02C6" w:rsidP="00FD7DCE">
      <w:pPr>
        <w:spacing w:line="360" w:lineRule="auto"/>
      </w:pPr>
    </w:p>
    <w:p w14:paraId="2BCEB928" w14:textId="77777777" w:rsidR="001D02C6" w:rsidRDefault="001D02C6" w:rsidP="00FD7DCE">
      <w:pPr>
        <w:spacing w:line="360" w:lineRule="auto"/>
      </w:pPr>
    </w:p>
    <w:p w14:paraId="3EF6C306" w14:textId="398485A3" w:rsidR="001D02C6" w:rsidRDefault="00720515" w:rsidP="00FD7DCE">
      <w:pPr>
        <w:spacing w:line="360" w:lineRule="auto"/>
      </w:pPr>
      <w:r>
        <w:rPr>
          <w:noProof/>
        </w:rPr>
        <w:lastRenderedPageBreak/>
        <w:drawing>
          <wp:inline distT="0" distB="0" distL="0" distR="0" wp14:anchorId="2C078732" wp14:editId="289B8C0B">
            <wp:extent cx="5731510" cy="3405505"/>
            <wp:effectExtent l="0" t="0" r="0" b="0"/>
            <wp:docPr id="1993072514"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2514" name="Picture 12"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6C9E0735" w14:textId="77777777" w:rsidR="001D02C6" w:rsidRPr="003918F8" w:rsidRDefault="001D02C6" w:rsidP="00FD7DCE">
      <w:pPr>
        <w:spacing w:line="360" w:lineRule="auto"/>
        <w:rPr>
          <w:sz w:val="32"/>
          <w:szCs w:val="32"/>
        </w:rPr>
      </w:pPr>
    </w:p>
    <w:p w14:paraId="28464CEE" w14:textId="586EC2F9" w:rsidR="001D02C6" w:rsidRPr="001F056D" w:rsidRDefault="003918F8" w:rsidP="001F056D">
      <w:pPr>
        <w:spacing w:line="360" w:lineRule="auto"/>
        <w:ind w:firstLine="720"/>
        <w:jc w:val="both"/>
      </w:pPr>
      <w:r w:rsidRPr="001F056D">
        <w:t xml:space="preserve">I used GDP worksheet to create these charts.  This map shows GDP rank for countries based on their GDP per capita. I used tooltips also to give extra information, such </w:t>
      </w:r>
      <w:r w:rsidR="0087485B" w:rsidRPr="001F056D">
        <w:t xml:space="preserve">as </w:t>
      </w:r>
      <w:r w:rsidRPr="001F056D">
        <w:t>GDP per capita. The colours pattern based on Colour Blinds palette. I selected top 20 ranking countries.</w:t>
      </w:r>
    </w:p>
    <w:p w14:paraId="0320D3B4" w14:textId="77777777" w:rsidR="001D02C6" w:rsidRDefault="001D02C6" w:rsidP="00FD7DCE">
      <w:pPr>
        <w:spacing w:line="360" w:lineRule="auto"/>
      </w:pPr>
    </w:p>
    <w:p w14:paraId="35C4809B" w14:textId="77777777" w:rsidR="001D02C6" w:rsidRDefault="001D02C6" w:rsidP="00FD7DCE">
      <w:pPr>
        <w:spacing w:line="360" w:lineRule="auto"/>
      </w:pPr>
    </w:p>
    <w:p w14:paraId="1E2EB39D" w14:textId="77777777" w:rsidR="001D02C6" w:rsidRDefault="001D02C6" w:rsidP="00FD7DCE">
      <w:pPr>
        <w:spacing w:line="360" w:lineRule="auto"/>
      </w:pPr>
    </w:p>
    <w:p w14:paraId="49258C6B" w14:textId="77777777" w:rsidR="001D02C6" w:rsidRDefault="001D02C6" w:rsidP="00FD7DCE">
      <w:pPr>
        <w:spacing w:line="360" w:lineRule="auto"/>
      </w:pPr>
    </w:p>
    <w:p w14:paraId="65B07D54" w14:textId="4ADCEA24" w:rsidR="001D02C6" w:rsidRDefault="001D02C6" w:rsidP="00FD7DCE">
      <w:pPr>
        <w:spacing w:line="360" w:lineRule="auto"/>
      </w:pPr>
    </w:p>
    <w:p w14:paraId="5C5686E3" w14:textId="777A9614" w:rsidR="00814289" w:rsidRPr="001F056D" w:rsidRDefault="00720515" w:rsidP="00FD7DCE">
      <w:pPr>
        <w:spacing w:line="360" w:lineRule="auto"/>
      </w:pPr>
      <w:r>
        <w:rPr>
          <w:noProof/>
        </w:rPr>
        <w:lastRenderedPageBreak/>
        <w:drawing>
          <wp:inline distT="0" distB="0" distL="0" distR="0" wp14:anchorId="09128AF5" wp14:editId="1B9E7281">
            <wp:extent cx="5731510" cy="2959735"/>
            <wp:effectExtent l="0" t="0" r="0" b="0"/>
            <wp:docPr id="90367526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5267" name="Picture 1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498C80BB" w14:textId="58F2D8F8" w:rsidR="00814289" w:rsidRDefault="003918F8" w:rsidP="001F056D">
      <w:pPr>
        <w:spacing w:line="360" w:lineRule="auto"/>
        <w:ind w:firstLine="720"/>
        <w:jc w:val="both"/>
      </w:pPr>
      <w:r w:rsidRPr="001F056D">
        <w:t>This horizontal bar shows Average GDP per capita for top 20 ranking countries. Colour Blind is followed. I labelled the bars.</w:t>
      </w:r>
    </w:p>
    <w:p w14:paraId="064105D6" w14:textId="77777777" w:rsidR="00814289" w:rsidRDefault="00814289" w:rsidP="00FD7DCE">
      <w:pPr>
        <w:spacing w:line="360" w:lineRule="auto"/>
      </w:pPr>
    </w:p>
    <w:p w14:paraId="42E7A471" w14:textId="77777777" w:rsidR="00814289" w:rsidRDefault="00814289" w:rsidP="00FD7DCE">
      <w:pPr>
        <w:spacing w:line="360" w:lineRule="auto"/>
      </w:pPr>
    </w:p>
    <w:p w14:paraId="10215B42" w14:textId="457EED58" w:rsidR="00720515" w:rsidRDefault="00720515" w:rsidP="00FD7DCE">
      <w:pPr>
        <w:spacing w:line="360" w:lineRule="auto"/>
      </w:pPr>
      <w:r>
        <w:rPr>
          <w:noProof/>
        </w:rPr>
        <w:drawing>
          <wp:inline distT="0" distB="0" distL="0" distR="0" wp14:anchorId="31642F66" wp14:editId="49B764AF">
            <wp:extent cx="5731510" cy="3181985"/>
            <wp:effectExtent l="0" t="0" r="0" b="5715"/>
            <wp:docPr id="153761917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9171"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14:paraId="747A7C55" w14:textId="77777777" w:rsidR="00720515" w:rsidRPr="0087485B" w:rsidRDefault="00720515" w:rsidP="00FD7DCE">
      <w:pPr>
        <w:spacing w:line="360" w:lineRule="auto"/>
        <w:rPr>
          <w:sz w:val="32"/>
          <w:szCs w:val="32"/>
        </w:rPr>
      </w:pPr>
    </w:p>
    <w:p w14:paraId="28F5E45F" w14:textId="77777777" w:rsidR="00720515" w:rsidRPr="0087485B" w:rsidRDefault="00720515" w:rsidP="00FD7DCE">
      <w:pPr>
        <w:spacing w:line="360" w:lineRule="auto"/>
        <w:rPr>
          <w:sz w:val="32"/>
          <w:szCs w:val="32"/>
        </w:rPr>
      </w:pPr>
    </w:p>
    <w:p w14:paraId="615F965E" w14:textId="1208F27F" w:rsidR="00720515" w:rsidRPr="001F056D" w:rsidRDefault="0087485B" w:rsidP="001F056D">
      <w:pPr>
        <w:spacing w:line="360" w:lineRule="auto"/>
        <w:ind w:firstLine="720"/>
        <w:jc w:val="both"/>
      </w:pPr>
      <w:r w:rsidRPr="001F056D">
        <w:t>To create this bar chart, I created calculated field for GDP per capita. Please see the evidence for it below:</w:t>
      </w:r>
    </w:p>
    <w:p w14:paraId="073C29D1" w14:textId="77777777" w:rsidR="0087485B" w:rsidRDefault="0087485B" w:rsidP="00FD7DCE">
      <w:pPr>
        <w:spacing w:line="360" w:lineRule="auto"/>
      </w:pPr>
    </w:p>
    <w:p w14:paraId="3028BC4F" w14:textId="77777777" w:rsidR="0087485B" w:rsidRDefault="0087485B" w:rsidP="00FD7DCE">
      <w:pPr>
        <w:spacing w:line="360" w:lineRule="auto"/>
      </w:pPr>
    </w:p>
    <w:p w14:paraId="43A23013" w14:textId="79EBC1C0" w:rsidR="0087485B" w:rsidRDefault="0087485B" w:rsidP="00FD7DCE">
      <w:pPr>
        <w:spacing w:line="360" w:lineRule="auto"/>
      </w:pPr>
      <w:r>
        <w:rPr>
          <w:noProof/>
        </w:rPr>
        <w:drawing>
          <wp:inline distT="0" distB="0" distL="0" distR="0" wp14:anchorId="6474EA71" wp14:editId="2C3AC245">
            <wp:extent cx="5731510" cy="2562225"/>
            <wp:effectExtent l="0" t="0" r="0" b="3175"/>
            <wp:docPr id="17257285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8502" name="Picture 1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6961A39A" w14:textId="1ED1FE69" w:rsidR="0087485B" w:rsidRPr="001F056D" w:rsidRDefault="0087485B" w:rsidP="001F056D">
      <w:pPr>
        <w:spacing w:line="360" w:lineRule="auto"/>
        <w:ind w:firstLine="720"/>
        <w:jc w:val="both"/>
      </w:pPr>
      <w:r w:rsidRPr="001F056D">
        <w:t>Then used it to categorize top 20 countries for GDP per capita.</w:t>
      </w:r>
    </w:p>
    <w:p w14:paraId="403478DA" w14:textId="77777777" w:rsidR="0087485B" w:rsidRDefault="0087485B" w:rsidP="00FD7DCE">
      <w:pPr>
        <w:spacing w:line="360" w:lineRule="auto"/>
      </w:pPr>
    </w:p>
    <w:p w14:paraId="67AA3043" w14:textId="77777777" w:rsidR="0087485B" w:rsidRDefault="0087485B" w:rsidP="00FD7DCE">
      <w:pPr>
        <w:spacing w:line="360" w:lineRule="auto"/>
      </w:pPr>
    </w:p>
    <w:p w14:paraId="3540385F" w14:textId="77777777" w:rsidR="0087485B" w:rsidRDefault="0087485B" w:rsidP="00FD7DCE">
      <w:pPr>
        <w:spacing w:line="360" w:lineRule="auto"/>
      </w:pPr>
    </w:p>
    <w:p w14:paraId="787535D3" w14:textId="77777777" w:rsidR="0087485B" w:rsidRDefault="0087485B" w:rsidP="00FD7DCE">
      <w:pPr>
        <w:spacing w:line="360" w:lineRule="auto"/>
      </w:pPr>
    </w:p>
    <w:p w14:paraId="62FB57AF" w14:textId="30F1BD02" w:rsidR="00720515" w:rsidRDefault="00CC30BB" w:rsidP="00FD7DCE">
      <w:pPr>
        <w:spacing w:line="360" w:lineRule="auto"/>
      </w:pPr>
      <w:r>
        <w:rPr>
          <w:noProof/>
        </w:rPr>
        <w:drawing>
          <wp:inline distT="0" distB="0" distL="0" distR="0" wp14:anchorId="44ECB5B7" wp14:editId="630BFAE1">
            <wp:extent cx="5731510" cy="3658870"/>
            <wp:effectExtent l="0" t="0" r="0" b="0"/>
            <wp:docPr id="1460479418" name="Picture 16"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9418" name="Picture 16" descr="A graph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inline>
        </w:drawing>
      </w:r>
    </w:p>
    <w:p w14:paraId="77F484AC" w14:textId="77777777" w:rsidR="00720515" w:rsidRDefault="00720515" w:rsidP="00FD7DCE">
      <w:pPr>
        <w:spacing w:line="360" w:lineRule="auto"/>
      </w:pPr>
    </w:p>
    <w:p w14:paraId="691F4E8C" w14:textId="77777777" w:rsidR="00720515" w:rsidRDefault="00720515" w:rsidP="00FD7DCE">
      <w:pPr>
        <w:spacing w:line="360" w:lineRule="auto"/>
      </w:pPr>
    </w:p>
    <w:p w14:paraId="553359C4" w14:textId="77777777" w:rsidR="00720515" w:rsidRDefault="00720515" w:rsidP="00FD7DCE">
      <w:pPr>
        <w:spacing w:line="360" w:lineRule="auto"/>
      </w:pPr>
    </w:p>
    <w:p w14:paraId="7450FD1D" w14:textId="19F946CF" w:rsidR="00720515" w:rsidRDefault="0087485B" w:rsidP="001F056D">
      <w:pPr>
        <w:spacing w:line="360" w:lineRule="auto"/>
        <w:jc w:val="both"/>
      </w:pPr>
      <w:r>
        <w:t>In this line chart I compared GDP per Capita by years</w:t>
      </w:r>
      <w:r w:rsidR="00274E37">
        <w:t xml:space="preserve"> and applied a reference line.</w:t>
      </w:r>
    </w:p>
    <w:p w14:paraId="6084B3D8" w14:textId="77777777" w:rsidR="00720515" w:rsidRDefault="00720515" w:rsidP="00FD7DCE">
      <w:pPr>
        <w:spacing w:line="360" w:lineRule="auto"/>
      </w:pPr>
    </w:p>
    <w:p w14:paraId="7E8C671A" w14:textId="77777777" w:rsidR="00720515" w:rsidRDefault="00720515" w:rsidP="00FD7DCE">
      <w:pPr>
        <w:spacing w:line="360" w:lineRule="auto"/>
      </w:pPr>
    </w:p>
    <w:p w14:paraId="4C5B86FC" w14:textId="7952F65D" w:rsidR="00720515" w:rsidRDefault="00CC30BB" w:rsidP="00FD7DCE">
      <w:pPr>
        <w:spacing w:line="360" w:lineRule="auto"/>
      </w:pPr>
      <w:r>
        <w:rPr>
          <w:noProof/>
        </w:rPr>
        <w:drawing>
          <wp:inline distT="0" distB="0" distL="0" distR="0" wp14:anchorId="7EC2369B" wp14:editId="1E05E417">
            <wp:extent cx="5731510" cy="3771900"/>
            <wp:effectExtent l="0" t="0" r="0" b="0"/>
            <wp:docPr id="131168512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5121" name="Picture 17"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19A62563" w14:textId="77777777" w:rsidR="00814289" w:rsidRDefault="00814289" w:rsidP="00FD7DCE">
      <w:pPr>
        <w:spacing w:line="360" w:lineRule="auto"/>
      </w:pPr>
    </w:p>
    <w:p w14:paraId="656A557A" w14:textId="3F9B74FB" w:rsidR="00274E37" w:rsidRDefault="0087485B" w:rsidP="001F056D">
      <w:pPr>
        <w:spacing w:line="360" w:lineRule="auto"/>
        <w:ind w:firstLine="720"/>
        <w:jc w:val="both"/>
      </w:pPr>
      <w:r>
        <w:t xml:space="preserve"> Using those 4 visualisations I created a dashboard. It has a clear title and useful fillers, such as filtering all the charts for countries, years, </w:t>
      </w:r>
      <w:r w:rsidR="00DF5C8D">
        <w:t>and average</w:t>
      </w:r>
      <w:r>
        <w:t xml:space="preserve"> GDP per capita.</w:t>
      </w:r>
    </w:p>
    <w:p w14:paraId="5D1C620C" w14:textId="1ACCD887" w:rsidR="00DF5C8D" w:rsidRDefault="00274E37" w:rsidP="001F056D">
      <w:pPr>
        <w:spacing w:line="360" w:lineRule="auto"/>
        <w:ind w:firstLine="720"/>
        <w:jc w:val="both"/>
      </w:pPr>
      <w:r w:rsidRPr="00274E37">
        <w:t>Taking accessibility into consideration, I incorporated a colour-blind parameter</w:t>
      </w:r>
      <w:r>
        <w:t>. Please see screenshots below:</w:t>
      </w:r>
    </w:p>
    <w:p w14:paraId="1A06939E" w14:textId="77777777" w:rsidR="00274E37" w:rsidRPr="00DF5C8D" w:rsidRDefault="00274E37" w:rsidP="00FD7DCE">
      <w:pPr>
        <w:spacing w:line="360" w:lineRule="auto"/>
      </w:pPr>
    </w:p>
    <w:p w14:paraId="46A2AA0D" w14:textId="44AAEACA" w:rsidR="00814289" w:rsidRDefault="00274E37" w:rsidP="00FD7DCE">
      <w:pPr>
        <w:spacing w:line="360" w:lineRule="auto"/>
      </w:pPr>
      <w:r>
        <w:rPr>
          <w:noProof/>
        </w:rPr>
        <w:drawing>
          <wp:inline distT="0" distB="0" distL="0" distR="0" wp14:anchorId="6BFE2710" wp14:editId="5E158B17">
            <wp:extent cx="3331530" cy="1240971"/>
            <wp:effectExtent l="0" t="0" r="0" b="3810"/>
            <wp:docPr id="875326266" name="Picture 19"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6266" name="Picture 19" descr="A blue and white rectangular ob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5522" cy="1253633"/>
                    </a:xfrm>
                    <a:prstGeom prst="rect">
                      <a:avLst/>
                    </a:prstGeom>
                  </pic:spPr>
                </pic:pic>
              </a:graphicData>
            </a:graphic>
          </wp:inline>
        </w:drawing>
      </w:r>
    </w:p>
    <w:p w14:paraId="2ACCFC04" w14:textId="77777777" w:rsidR="00274E37" w:rsidRDefault="00274E37" w:rsidP="00FD7DCE">
      <w:pPr>
        <w:spacing w:line="360" w:lineRule="auto"/>
      </w:pPr>
    </w:p>
    <w:p w14:paraId="619222DC" w14:textId="77777777" w:rsidR="00274E37" w:rsidRDefault="00274E37" w:rsidP="00FD7DCE">
      <w:pPr>
        <w:spacing w:line="360" w:lineRule="auto"/>
      </w:pPr>
    </w:p>
    <w:p w14:paraId="227C3302" w14:textId="2CA3FF7A" w:rsidR="00BE3139" w:rsidRDefault="00BE3139" w:rsidP="001F056D">
      <w:pPr>
        <w:spacing w:line="360" w:lineRule="auto"/>
        <w:ind w:firstLine="720"/>
        <w:jc w:val="both"/>
      </w:pPr>
      <w:r>
        <w:t xml:space="preserve">The screenshot below </w:t>
      </w:r>
      <w:r w:rsidR="001F056D">
        <w:t>shows</w:t>
      </w:r>
      <w:r>
        <w:t xml:space="preserve"> how I handle with null </w:t>
      </w:r>
      <w:proofErr w:type="gramStart"/>
      <w:r>
        <w:t>values</w:t>
      </w:r>
      <w:proofErr w:type="gramEnd"/>
    </w:p>
    <w:p w14:paraId="1BB7BE97" w14:textId="30BD9256" w:rsidR="00DE2BD5" w:rsidRDefault="00274E37" w:rsidP="00FD7DCE">
      <w:pPr>
        <w:spacing w:line="360" w:lineRule="auto"/>
      </w:pPr>
      <w:r>
        <w:rPr>
          <w:noProof/>
        </w:rPr>
        <w:lastRenderedPageBreak/>
        <w:drawing>
          <wp:inline distT="0" distB="0" distL="0" distR="0" wp14:anchorId="73A3C6A1" wp14:editId="446B4EA5">
            <wp:extent cx="3942847" cy="2839409"/>
            <wp:effectExtent l="0" t="0" r="0" b="5715"/>
            <wp:docPr id="184642414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4145" name="Picture 2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5903" cy="2856013"/>
                    </a:xfrm>
                    <a:prstGeom prst="rect">
                      <a:avLst/>
                    </a:prstGeom>
                  </pic:spPr>
                </pic:pic>
              </a:graphicData>
            </a:graphic>
          </wp:inline>
        </w:drawing>
      </w:r>
    </w:p>
    <w:p w14:paraId="123632A0" w14:textId="77777777" w:rsidR="00DE2BD5" w:rsidRDefault="00DE2BD5" w:rsidP="00FD7DCE">
      <w:pPr>
        <w:spacing w:line="360" w:lineRule="auto"/>
      </w:pPr>
    </w:p>
    <w:p w14:paraId="2A216E35" w14:textId="77777777" w:rsidR="00D77260" w:rsidRDefault="00D77260" w:rsidP="00FD7DCE">
      <w:pPr>
        <w:spacing w:line="360" w:lineRule="auto"/>
      </w:pPr>
    </w:p>
    <w:p w14:paraId="5B01F53A" w14:textId="1555AC90" w:rsidR="00D77260" w:rsidRDefault="00357826" w:rsidP="00FD7DCE">
      <w:pPr>
        <w:spacing w:line="360" w:lineRule="auto"/>
        <w:rPr>
          <w:color w:val="FF0000"/>
        </w:rPr>
      </w:pPr>
      <w:r>
        <w:rPr>
          <w:color w:val="FF0000"/>
        </w:rPr>
        <w:t>Second Dashboard</w:t>
      </w:r>
    </w:p>
    <w:p w14:paraId="6379E4A0" w14:textId="77777777" w:rsidR="00357826" w:rsidRPr="00357826" w:rsidRDefault="00357826" w:rsidP="00FD7DCE">
      <w:pPr>
        <w:spacing w:line="360" w:lineRule="auto"/>
        <w:rPr>
          <w:color w:val="000000" w:themeColor="text1"/>
        </w:rPr>
      </w:pPr>
    </w:p>
    <w:p w14:paraId="24A95469" w14:textId="652639DA" w:rsidR="00357826" w:rsidRPr="001F056D" w:rsidRDefault="00357826" w:rsidP="001F056D">
      <w:pPr>
        <w:spacing w:line="360" w:lineRule="auto"/>
        <w:jc w:val="both"/>
      </w:pPr>
      <w:r w:rsidRPr="001F056D">
        <w:t>This dashboard contains data from all three tables.</w:t>
      </w:r>
    </w:p>
    <w:p w14:paraId="1A116978" w14:textId="5F9FC1B3" w:rsidR="00DE2BD5" w:rsidRDefault="00357826" w:rsidP="00FD7DCE">
      <w:pPr>
        <w:spacing w:line="360" w:lineRule="auto"/>
      </w:pPr>
      <w:r>
        <w:rPr>
          <w:noProof/>
        </w:rPr>
        <w:drawing>
          <wp:inline distT="0" distB="0" distL="0" distR="0" wp14:anchorId="0ED6D675" wp14:editId="62233F00">
            <wp:extent cx="5731510" cy="3775075"/>
            <wp:effectExtent l="0" t="0" r="0" b="0"/>
            <wp:docPr id="25020269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2699" name="Picture 2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14:paraId="6C73C7CF" w14:textId="77777777" w:rsidR="00357826" w:rsidRDefault="00357826" w:rsidP="00FD7DCE">
      <w:pPr>
        <w:spacing w:line="360" w:lineRule="auto"/>
      </w:pPr>
    </w:p>
    <w:p w14:paraId="19297984" w14:textId="43CE94BB" w:rsidR="00357826" w:rsidRDefault="00357826" w:rsidP="001F056D">
      <w:pPr>
        <w:spacing w:line="360" w:lineRule="auto"/>
        <w:jc w:val="both"/>
      </w:pPr>
      <w:r>
        <w:t xml:space="preserve">Let’s explore it by separating </w:t>
      </w:r>
      <w:r w:rsidR="001F056D">
        <w:t>it into details</w:t>
      </w:r>
      <w:r>
        <w:t>.</w:t>
      </w:r>
    </w:p>
    <w:p w14:paraId="25C1C7F2" w14:textId="77777777" w:rsidR="00357826" w:rsidRDefault="00357826" w:rsidP="001F056D">
      <w:pPr>
        <w:spacing w:line="360" w:lineRule="auto"/>
        <w:jc w:val="both"/>
      </w:pPr>
    </w:p>
    <w:p w14:paraId="6FFE7838" w14:textId="16375750" w:rsidR="00357826" w:rsidRDefault="00357826" w:rsidP="001F056D">
      <w:pPr>
        <w:spacing w:line="360" w:lineRule="auto"/>
        <w:ind w:firstLine="720"/>
        <w:jc w:val="both"/>
      </w:pPr>
      <w:r>
        <w:t xml:space="preserve">In the first </w:t>
      </w:r>
      <w:r w:rsidR="007A3A15">
        <w:t>chart (</w:t>
      </w:r>
      <w:r>
        <w:t>tree map)</w:t>
      </w:r>
      <w:r w:rsidR="000E64F3">
        <w:t xml:space="preserve"> I matched Average Smartphone Users and Countries by 20 top ranking countries.</w:t>
      </w:r>
    </w:p>
    <w:p w14:paraId="627CBB6E" w14:textId="4DBEB1C0" w:rsidR="000E64F3" w:rsidRDefault="000E64F3" w:rsidP="00FD7DCE">
      <w:pPr>
        <w:spacing w:line="360" w:lineRule="auto"/>
      </w:pPr>
      <w:r>
        <w:rPr>
          <w:noProof/>
        </w:rPr>
        <w:drawing>
          <wp:inline distT="0" distB="0" distL="0" distR="0" wp14:anchorId="27B5F535" wp14:editId="3C2255FE">
            <wp:extent cx="4332092" cy="2343150"/>
            <wp:effectExtent l="0" t="0" r="0" b="0"/>
            <wp:docPr id="149378968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9684" name="Picture 2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5421" cy="2366586"/>
                    </a:xfrm>
                    <a:prstGeom prst="rect">
                      <a:avLst/>
                    </a:prstGeom>
                  </pic:spPr>
                </pic:pic>
              </a:graphicData>
            </a:graphic>
          </wp:inline>
        </w:drawing>
      </w:r>
    </w:p>
    <w:p w14:paraId="3663D7E9" w14:textId="77777777" w:rsidR="000E64F3" w:rsidRDefault="000E64F3" w:rsidP="00FD7DCE">
      <w:pPr>
        <w:spacing w:line="360" w:lineRule="auto"/>
      </w:pPr>
    </w:p>
    <w:p w14:paraId="63DEBEAB" w14:textId="6C94E07C" w:rsidR="000E64F3" w:rsidRDefault="000E64F3" w:rsidP="001F056D">
      <w:pPr>
        <w:spacing w:line="360" w:lineRule="auto"/>
        <w:jc w:val="both"/>
      </w:pPr>
      <w:r>
        <w:t>Scatter Plots represents GDP and Life Expectancy at birth.</w:t>
      </w:r>
    </w:p>
    <w:p w14:paraId="6E731B45" w14:textId="77777777" w:rsidR="000E64F3" w:rsidRDefault="000E64F3" w:rsidP="00FD7DCE">
      <w:pPr>
        <w:spacing w:line="360" w:lineRule="auto"/>
      </w:pPr>
    </w:p>
    <w:p w14:paraId="04604D40" w14:textId="6A72B0CF" w:rsidR="000E64F3" w:rsidRDefault="000E64F3" w:rsidP="00FD7DCE">
      <w:pPr>
        <w:spacing w:line="360" w:lineRule="auto"/>
      </w:pPr>
      <w:r>
        <w:rPr>
          <w:noProof/>
        </w:rPr>
        <w:drawing>
          <wp:inline distT="0" distB="0" distL="0" distR="0" wp14:anchorId="4CF5D34F" wp14:editId="32DF508F">
            <wp:extent cx="3702172" cy="2314575"/>
            <wp:effectExtent l="0" t="0" r="6350" b="0"/>
            <wp:docPr id="426641924" name="Picture 2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1924" name="Picture 24" descr="A screen 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5274" cy="2341522"/>
                    </a:xfrm>
                    <a:prstGeom prst="rect">
                      <a:avLst/>
                    </a:prstGeom>
                  </pic:spPr>
                </pic:pic>
              </a:graphicData>
            </a:graphic>
          </wp:inline>
        </w:drawing>
      </w:r>
    </w:p>
    <w:p w14:paraId="7A3E7C4B" w14:textId="77777777" w:rsidR="000E64F3" w:rsidRDefault="000E64F3" w:rsidP="00FD7DCE">
      <w:pPr>
        <w:spacing w:line="360" w:lineRule="auto"/>
      </w:pPr>
    </w:p>
    <w:p w14:paraId="298D7572" w14:textId="492C9CAB" w:rsidR="000E64F3" w:rsidRDefault="007A3A15" w:rsidP="001F056D">
      <w:pPr>
        <w:spacing w:line="360" w:lineRule="auto"/>
        <w:ind w:firstLine="720"/>
        <w:jc w:val="both"/>
      </w:pPr>
      <w:r>
        <w:t xml:space="preserve">To create horizontal </w:t>
      </w:r>
      <w:r w:rsidR="001F056D">
        <w:t>charts,</w:t>
      </w:r>
      <w:r>
        <w:t xml:space="preserve"> I used GDP grouped calculated field from GDP table and </w:t>
      </w:r>
      <w:r w:rsidR="001F056D">
        <w:t xml:space="preserve">matched </w:t>
      </w:r>
      <w:r>
        <w:t>it with Average Smartphone users.</w:t>
      </w:r>
    </w:p>
    <w:p w14:paraId="5E493E12" w14:textId="77777777" w:rsidR="007A3A15" w:rsidRDefault="007A3A15" w:rsidP="00FD7DCE">
      <w:pPr>
        <w:spacing w:line="360" w:lineRule="auto"/>
      </w:pPr>
    </w:p>
    <w:p w14:paraId="1E37113C" w14:textId="11CBA177" w:rsidR="007A3A15" w:rsidRDefault="007A3A15" w:rsidP="00FD7DCE">
      <w:pPr>
        <w:spacing w:line="360" w:lineRule="auto"/>
      </w:pPr>
      <w:r>
        <w:rPr>
          <w:noProof/>
        </w:rPr>
        <w:lastRenderedPageBreak/>
        <w:drawing>
          <wp:inline distT="0" distB="0" distL="0" distR="0" wp14:anchorId="59F61799" wp14:editId="312A373B">
            <wp:extent cx="4750594" cy="2903200"/>
            <wp:effectExtent l="0" t="0" r="0" b="5715"/>
            <wp:docPr id="60315063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50630" name="Picture 2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7992" cy="2926055"/>
                    </a:xfrm>
                    <a:prstGeom prst="rect">
                      <a:avLst/>
                    </a:prstGeom>
                  </pic:spPr>
                </pic:pic>
              </a:graphicData>
            </a:graphic>
          </wp:inline>
        </w:drawing>
      </w:r>
    </w:p>
    <w:p w14:paraId="539A3DCF" w14:textId="66507D04" w:rsidR="007A3A15" w:rsidRDefault="007A3A15" w:rsidP="001F056D">
      <w:pPr>
        <w:spacing w:line="360" w:lineRule="auto"/>
        <w:ind w:firstLine="720"/>
        <w:jc w:val="both"/>
      </w:pPr>
      <w:r>
        <w:t xml:space="preserve">To create the chart below I created a grouped life expectancy at birth field in Life Expectancy table and matched it with Count Life Expectancy at </w:t>
      </w:r>
      <w:r w:rsidR="001F056D">
        <w:t>birth.</w:t>
      </w:r>
    </w:p>
    <w:p w14:paraId="4F77D352" w14:textId="77777777" w:rsidR="007A3A15" w:rsidRDefault="007A3A15" w:rsidP="00FD7DCE">
      <w:pPr>
        <w:spacing w:line="360" w:lineRule="auto"/>
      </w:pPr>
    </w:p>
    <w:p w14:paraId="73BF5B86" w14:textId="77777777" w:rsidR="007A3A15" w:rsidRDefault="007A3A15" w:rsidP="00FD7DCE">
      <w:pPr>
        <w:spacing w:line="360" w:lineRule="auto"/>
      </w:pPr>
    </w:p>
    <w:p w14:paraId="2B2D233C" w14:textId="3ECB215C" w:rsidR="007A3A15" w:rsidRDefault="00FD7DCE" w:rsidP="00FD7DCE">
      <w:pPr>
        <w:spacing w:line="360" w:lineRule="auto"/>
      </w:pPr>
      <w:r>
        <w:rPr>
          <w:noProof/>
        </w:rPr>
        <w:drawing>
          <wp:inline distT="0" distB="0" distL="0" distR="0" wp14:anchorId="52766497" wp14:editId="7707380B">
            <wp:extent cx="5731510" cy="4309110"/>
            <wp:effectExtent l="0" t="0" r="0" b="0"/>
            <wp:docPr id="80460818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8180" name="Picture 3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309110"/>
                    </a:xfrm>
                    <a:prstGeom prst="rect">
                      <a:avLst/>
                    </a:prstGeom>
                  </pic:spPr>
                </pic:pic>
              </a:graphicData>
            </a:graphic>
          </wp:inline>
        </w:drawing>
      </w:r>
    </w:p>
    <w:p w14:paraId="3AC1F9B3" w14:textId="1F37E7FA" w:rsidR="007A3A15" w:rsidRDefault="007A3A15" w:rsidP="001F056D">
      <w:pPr>
        <w:spacing w:line="360" w:lineRule="auto"/>
        <w:ind w:firstLine="720"/>
        <w:jc w:val="both"/>
      </w:pPr>
      <w:r>
        <w:lastRenderedPageBreak/>
        <w:t xml:space="preserve">Please see the evidence below how I created grouped field for Life expectancy at birth </w:t>
      </w:r>
      <w:r w:rsidR="001F056D">
        <w:t>field.</w:t>
      </w:r>
    </w:p>
    <w:p w14:paraId="5EC83C6B" w14:textId="77777777" w:rsidR="007A3A15" w:rsidRDefault="007A3A15" w:rsidP="00FD7DCE">
      <w:pPr>
        <w:spacing w:line="360" w:lineRule="auto"/>
      </w:pPr>
    </w:p>
    <w:p w14:paraId="449DCC4B" w14:textId="77777777" w:rsidR="007A3A15" w:rsidRDefault="007A3A15" w:rsidP="00FD7DCE">
      <w:pPr>
        <w:spacing w:line="360" w:lineRule="auto"/>
      </w:pPr>
    </w:p>
    <w:p w14:paraId="32E302C8" w14:textId="757C64A8" w:rsidR="007A3A15" w:rsidRDefault="007A3A15" w:rsidP="00FD7DCE">
      <w:pPr>
        <w:spacing w:line="360" w:lineRule="auto"/>
      </w:pPr>
      <w:r>
        <w:rPr>
          <w:noProof/>
        </w:rPr>
        <w:drawing>
          <wp:inline distT="0" distB="0" distL="0" distR="0" wp14:anchorId="402E69A2" wp14:editId="641D5055">
            <wp:extent cx="2093119" cy="2742899"/>
            <wp:effectExtent l="0" t="0" r="2540" b="635"/>
            <wp:docPr id="167680423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4237" name="Picture 3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113" cy="2771721"/>
                    </a:xfrm>
                    <a:prstGeom prst="rect">
                      <a:avLst/>
                    </a:prstGeom>
                  </pic:spPr>
                </pic:pic>
              </a:graphicData>
            </a:graphic>
          </wp:inline>
        </w:drawing>
      </w:r>
    </w:p>
    <w:p w14:paraId="7391B744" w14:textId="77777777" w:rsidR="00BE3139" w:rsidRDefault="00BE3139" w:rsidP="00FD7DCE">
      <w:pPr>
        <w:spacing w:line="360" w:lineRule="auto"/>
      </w:pPr>
    </w:p>
    <w:p w14:paraId="3CF523D3" w14:textId="77777777" w:rsidR="00BE3139" w:rsidRDefault="00BE3139" w:rsidP="00FD7DCE">
      <w:pPr>
        <w:spacing w:line="360" w:lineRule="auto"/>
      </w:pPr>
    </w:p>
    <w:p w14:paraId="4BFA3FAB" w14:textId="77777777" w:rsidR="00BE3139" w:rsidRDefault="00BE3139" w:rsidP="00FD7DCE">
      <w:pPr>
        <w:pStyle w:val="Heading2"/>
        <w:spacing w:line="360" w:lineRule="auto"/>
      </w:pPr>
      <w:bookmarkStart w:id="6" w:name="_Toc153655307"/>
      <w:r>
        <w:t>Evaluation of the project</w:t>
      </w:r>
      <w:bookmarkEnd w:id="6"/>
    </w:p>
    <w:p w14:paraId="5A696C8B" w14:textId="77777777" w:rsidR="00BE3139" w:rsidRDefault="00BE3139" w:rsidP="00FD7DCE">
      <w:pPr>
        <w:spacing w:line="360" w:lineRule="auto"/>
      </w:pPr>
    </w:p>
    <w:p w14:paraId="19760024" w14:textId="52ECFA1C" w:rsidR="00BE3139" w:rsidRPr="00274E37" w:rsidRDefault="00BE3139" w:rsidP="001F056D">
      <w:pPr>
        <w:spacing w:line="360" w:lineRule="auto"/>
        <w:ind w:firstLine="720"/>
        <w:jc w:val="both"/>
      </w:pPr>
      <w:r w:rsidRPr="00274E37">
        <w:t>I successfully adhered to the client's requirements, including ranking the top 20 countries and applying a colour-blind palette consistently across the entire project. The dashboard</w:t>
      </w:r>
      <w:r>
        <w:t>s</w:t>
      </w:r>
      <w:r w:rsidRPr="00274E37">
        <w:t xml:space="preserve"> </w:t>
      </w:r>
      <w:r>
        <w:t xml:space="preserve">are </w:t>
      </w:r>
      <w:r w:rsidRPr="00274E37">
        <w:t>well-titled, and each bar within charts has its own informative title. Additionally, I implemented filtering mechanisms that can be seamlessly applied across all charts for enhanced interactivity.</w:t>
      </w:r>
    </w:p>
    <w:p w14:paraId="5EF03147" w14:textId="5D772A50" w:rsidR="00BE3139" w:rsidRDefault="00BE3139" w:rsidP="001F056D">
      <w:pPr>
        <w:spacing w:line="360" w:lineRule="auto"/>
        <w:ind w:firstLine="720"/>
        <w:jc w:val="both"/>
      </w:pPr>
      <w:r w:rsidRPr="00274E37">
        <w:t>To offer a diverse view, I utilized various visualizations such as bar charts, maps, and line graphs. Employing different aggregations, including averages, and creating calculated fields to categorize countries based on GDP</w:t>
      </w:r>
      <w:r>
        <w:t xml:space="preserve"> and grouped field for Life Expectancy at birth.</w:t>
      </w:r>
    </w:p>
    <w:p w14:paraId="3F9F6695" w14:textId="77777777" w:rsidR="00BE3139" w:rsidRDefault="00BE3139" w:rsidP="001F056D">
      <w:pPr>
        <w:spacing w:line="360" w:lineRule="auto"/>
        <w:ind w:firstLine="720"/>
        <w:jc w:val="both"/>
      </w:pPr>
      <w:r>
        <w:t>Consistency throughout the design was considered, such as using the same colour pallet.</w:t>
      </w:r>
    </w:p>
    <w:p w14:paraId="1AAFF9AD" w14:textId="3F9F1501" w:rsidR="007A3A15" w:rsidRDefault="00BE3139" w:rsidP="001F056D">
      <w:pPr>
        <w:spacing w:line="360" w:lineRule="auto"/>
        <w:ind w:firstLine="720"/>
        <w:jc w:val="both"/>
      </w:pPr>
      <w:r w:rsidRPr="00274E37">
        <w:t>Dealing with null values was effectively addressed, ensuring data integrity.</w:t>
      </w:r>
    </w:p>
    <w:p w14:paraId="5911EC22" w14:textId="77777777" w:rsidR="007A3A15" w:rsidRDefault="007A3A15" w:rsidP="001F056D">
      <w:pPr>
        <w:spacing w:line="360" w:lineRule="auto"/>
        <w:ind w:firstLine="720"/>
        <w:jc w:val="both"/>
      </w:pPr>
    </w:p>
    <w:p w14:paraId="7544147C" w14:textId="6D8231DE" w:rsidR="007A3A15" w:rsidRDefault="007A3A15" w:rsidP="001F056D">
      <w:pPr>
        <w:spacing w:line="360" w:lineRule="auto"/>
        <w:ind w:firstLine="720"/>
        <w:jc w:val="both"/>
      </w:pPr>
      <w:r>
        <w:lastRenderedPageBreak/>
        <w:t>To improve these dashboards, I can i</w:t>
      </w:r>
      <w:r w:rsidRPr="00D77260">
        <w:t>nclude additional contextual information or insights to guide users. This could be in the form of annotations, captions, or a summary.</w:t>
      </w:r>
    </w:p>
    <w:p w14:paraId="4FD2DDD2" w14:textId="77777777" w:rsidR="007A3A15" w:rsidRDefault="007A3A15" w:rsidP="001F056D">
      <w:pPr>
        <w:spacing w:line="360" w:lineRule="auto"/>
        <w:ind w:firstLine="720"/>
        <w:jc w:val="both"/>
      </w:pPr>
      <w:r>
        <w:t>I learned how to make relationship, create calculated fields, applying filters, creating a dashboard, applying colour blind palette, handling with null values, applying a reference line and so on.</w:t>
      </w:r>
    </w:p>
    <w:p w14:paraId="67949608" w14:textId="77777777" w:rsidR="007A3A15" w:rsidRDefault="007A3A15" w:rsidP="00FD7DCE">
      <w:pPr>
        <w:spacing w:line="360" w:lineRule="auto"/>
      </w:pPr>
      <w:r>
        <w:t xml:space="preserve">   </w:t>
      </w:r>
    </w:p>
    <w:p w14:paraId="5D00AF5D" w14:textId="77777777" w:rsidR="007A3A15" w:rsidRDefault="007A3A15" w:rsidP="00FD7DCE">
      <w:pPr>
        <w:spacing w:line="360" w:lineRule="auto"/>
      </w:pPr>
    </w:p>
    <w:sectPr w:rsidR="007A3A15" w:rsidSect="0066257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C18"/>
    <w:multiLevelType w:val="multilevel"/>
    <w:tmpl w:val="C4BCF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6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79"/>
    <w:rsid w:val="00091569"/>
    <w:rsid w:val="000E64F3"/>
    <w:rsid w:val="00145D1D"/>
    <w:rsid w:val="0016585D"/>
    <w:rsid w:val="001D02C6"/>
    <w:rsid w:val="001F056D"/>
    <w:rsid w:val="00227DF1"/>
    <w:rsid w:val="0027245A"/>
    <w:rsid w:val="00274E37"/>
    <w:rsid w:val="00357826"/>
    <w:rsid w:val="003918F8"/>
    <w:rsid w:val="003E4DB7"/>
    <w:rsid w:val="00480DB3"/>
    <w:rsid w:val="00546562"/>
    <w:rsid w:val="00662579"/>
    <w:rsid w:val="00720515"/>
    <w:rsid w:val="00760309"/>
    <w:rsid w:val="007A3A15"/>
    <w:rsid w:val="00814289"/>
    <w:rsid w:val="0087485B"/>
    <w:rsid w:val="00937D35"/>
    <w:rsid w:val="00B2481D"/>
    <w:rsid w:val="00B968ED"/>
    <w:rsid w:val="00BE3139"/>
    <w:rsid w:val="00C1300F"/>
    <w:rsid w:val="00C54FA7"/>
    <w:rsid w:val="00CC30BB"/>
    <w:rsid w:val="00D77260"/>
    <w:rsid w:val="00DE2BD5"/>
    <w:rsid w:val="00DF5C8D"/>
    <w:rsid w:val="00EF02D6"/>
    <w:rsid w:val="00F702F7"/>
    <w:rsid w:val="00FD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38CD"/>
  <w15:chartTrackingRefBased/>
  <w15:docId w15:val="{38947091-FB38-D040-B2DC-10D39BF6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B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2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2579"/>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62579"/>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6625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2579"/>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62579"/>
    <w:pPr>
      <w:spacing w:before="120"/>
    </w:pPr>
    <w:rPr>
      <w:rFonts w:cstheme="minorHAnsi"/>
      <w:b/>
      <w:bCs/>
      <w:i/>
      <w:iCs/>
    </w:rPr>
  </w:style>
  <w:style w:type="paragraph" w:styleId="TOC2">
    <w:name w:val="toc 2"/>
    <w:basedOn w:val="Normal"/>
    <w:next w:val="Normal"/>
    <w:autoRedefine/>
    <w:uiPriority w:val="39"/>
    <w:unhideWhenUsed/>
    <w:rsid w:val="00662579"/>
    <w:pPr>
      <w:spacing w:before="120"/>
      <w:ind w:left="240"/>
    </w:pPr>
    <w:rPr>
      <w:rFonts w:cstheme="minorHAnsi"/>
      <w:b/>
      <w:bCs/>
      <w:sz w:val="22"/>
      <w:szCs w:val="22"/>
    </w:rPr>
  </w:style>
  <w:style w:type="paragraph" w:styleId="TOC3">
    <w:name w:val="toc 3"/>
    <w:basedOn w:val="Normal"/>
    <w:next w:val="Normal"/>
    <w:autoRedefine/>
    <w:uiPriority w:val="39"/>
    <w:unhideWhenUsed/>
    <w:rsid w:val="00662579"/>
    <w:pPr>
      <w:ind w:left="480"/>
    </w:pPr>
    <w:rPr>
      <w:rFonts w:cstheme="minorHAnsi"/>
      <w:sz w:val="20"/>
      <w:szCs w:val="20"/>
    </w:rPr>
  </w:style>
  <w:style w:type="paragraph" w:styleId="TOC4">
    <w:name w:val="toc 4"/>
    <w:basedOn w:val="Normal"/>
    <w:next w:val="Normal"/>
    <w:autoRedefine/>
    <w:uiPriority w:val="39"/>
    <w:semiHidden/>
    <w:unhideWhenUsed/>
    <w:rsid w:val="00662579"/>
    <w:pPr>
      <w:ind w:left="720"/>
    </w:pPr>
    <w:rPr>
      <w:rFonts w:cstheme="minorHAnsi"/>
      <w:sz w:val="20"/>
      <w:szCs w:val="20"/>
    </w:rPr>
  </w:style>
  <w:style w:type="paragraph" w:styleId="TOC5">
    <w:name w:val="toc 5"/>
    <w:basedOn w:val="Normal"/>
    <w:next w:val="Normal"/>
    <w:autoRedefine/>
    <w:uiPriority w:val="39"/>
    <w:semiHidden/>
    <w:unhideWhenUsed/>
    <w:rsid w:val="00662579"/>
    <w:pPr>
      <w:ind w:left="960"/>
    </w:pPr>
    <w:rPr>
      <w:rFonts w:cstheme="minorHAnsi"/>
      <w:sz w:val="20"/>
      <w:szCs w:val="20"/>
    </w:rPr>
  </w:style>
  <w:style w:type="paragraph" w:styleId="TOC6">
    <w:name w:val="toc 6"/>
    <w:basedOn w:val="Normal"/>
    <w:next w:val="Normal"/>
    <w:autoRedefine/>
    <w:uiPriority w:val="39"/>
    <w:semiHidden/>
    <w:unhideWhenUsed/>
    <w:rsid w:val="00662579"/>
    <w:pPr>
      <w:ind w:left="1200"/>
    </w:pPr>
    <w:rPr>
      <w:rFonts w:cstheme="minorHAnsi"/>
      <w:sz w:val="20"/>
      <w:szCs w:val="20"/>
    </w:rPr>
  </w:style>
  <w:style w:type="paragraph" w:styleId="TOC7">
    <w:name w:val="toc 7"/>
    <w:basedOn w:val="Normal"/>
    <w:next w:val="Normal"/>
    <w:autoRedefine/>
    <w:uiPriority w:val="39"/>
    <w:semiHidden/>
    <w:unhideWhenUsed/>
    <w:rsid w:val="00662579"/>
    <w:pPr>
      <w:ind w:left="1440"/>
    </w:pPr>
    <w:rPr>
      <w:rFonts w:cstheme="minorHAnsi"/>
      <w:sz w:val="20"/>
      <w:szCs w:val="20"/>
    </w:rPr>
  </w:style>
  <w:style w:type="paragraph" w:styleId="TOC8">
    <w:name w:val="toc 8"/>
    <w:basedOn w:val="Normal"/>
    <w:next w:val="Normal"/>
    <w:autoRedefine/>
    <w:uiPriority w:val="39"/>
    <w:semiHidden/>
    <w:unhideWhenUsed/>
    <w:rsid w:val="00662579"/>
    <w:pPr>
      <w:ind w:left="1680"/>
    </w:pPr>
    <w:rPr>
      <w:rFonts w:cstheme="minorHAnsi"/>
      <w:sz w:val="20"/>
      <w:szCs w:val="20"/>
    </w:rPr>
  </w:style>
  <w:style w:type="paragraph" w:styleId="TOC9">
    <w:name w:val="toc 9"/>
    <w:basedOn w:val="Normal"/>
    <w:next w:val="Normal"/>
    <w:autoRedefine/>
    <w:uiPriority w:val="39"/>
    <w:semiHidden/>
    <w:unhideWhenUsed/>
    <w:rsid w:val="00662579"/>
    <w:pPr>
      <w:ind w:left="1920"/>
    </w:pPr>
    <w:rPr>
      <w:rFonts w:cstheme="minorHAnsi"/>
      <w:sz w:val="20"/>
      <w:szCs w:val="20"/>
    </w:rPr>
  </w:style>
  <w:style w:type="character" w:styleId="Hyperlink">
    <w:name w:val="Hyperlink"/>
    <w:basedOn w:val="DefaultParagraphFont"/>
    <w:uiPriority w:val="99"/>
    <w:unhideWhenUsed/>
    <w:rsid w:val="00DE2BD5"/>
    <w:rPr>
      <w:color w:val="0563C1" w:themeColor="hyperlink"/>
      <w:u w:val="single"/>
    </w:rPr>
  </w:style>
  <w:style w:type="character" w:customStyle="1" w:styleId="Heading2Char">
    <w:name w:val="Heading 2 Char"/>
    <w:basedOn w:val="DefaultParagraphFont"/>
    <w:link w:val="Heading2"/>
    <w:uiPriority w:val="9"/>
    <w:rsid w:val="00DE2B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289"/>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4656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46562"/>
    <w:rPr>
      <w:b/>
      <w:bCs/>
    </w:rPr>
  </w:style>
  <w:style w:type="paragraph" w:styleId="z-TopofForm">
    <w:name w:val="HTML Top of Form"/>
    <w:basedOn w:val="Normal"/>
    <w:next w:val="Normal"/>
    <w:link w:val="z-TopofFormChar"/>
    <w:hidden/>
    <w:uiPriority w:val="99"/>
    <w:semiHidden/>
    <w:unhideWhenUsed/>
    <w:rsid w:val="00546562"/>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546562"/>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546562"/>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546562"/>
    <w:rPr>
      <w:rFonts w:ascii="Arial" w:eastAsia="Times New Roman" w:hAnsi="Arial" w:cs="Arial"/>
      <w:vanish/>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2274">
      <w:bodyDiv w:val="1"/>
      <w:marLeft w:val="0"/>
      <w:marRight w:val="0"/>
      <w:marTop w:val="0"/>
      <w:marBottom w:val="0"/>
      <w:divBdr>
        <w:top w:val="none" w:sz="0" w:space="0" w:color="auto"/>
        <w:left w:val="none" w:sz="0" w:space="0" w:color="auto"/>
        <w:bottom w:val="none" w:sz="0" w:space="0" w:color="auto"/>
        <w:right w:val="none" w:sz="0" w:space="0" w:color="auto"/>
      </w:divBdr>
    </w:div>
    <w:div w:id="1379276337">
      <w:bodyDiv w:val="1"/>
      <w:marLeft w:val="0"/>
      <w:marRight w:val="0"/>
      <w:marTop w:val="0"/>
      <w:marBottom w:val="0"/>
      <w:divBdr>
        <w:top w:val="none" w:sz="0" w:space="0" w:color="auto"/>
        <w:left w:val="none" w:sz="0" w:space="0" w:color="auto"/>
        <w:bottom w:val="none" w:sz="0" w:space="0" w:color="auto"/>
        <w:right w:val="none" w:sz="0" w:space="0" w:color="auto"/>
      </w:divBdr>
      <w:divsChild>
        <w:div w:id="1099639124">
          <w:marLeft w:val="0"/>
          <w:marRight w:val="0"/>
          <w:marTop w:val="0"/>
          <w:marBottom w:val="0"/>
          <w:divBdr>
            <w:top w:val="single" w:sz="2" w:space="0" w:color="D9D9E3"/>
            <w:left w:val="single" w:sz="2" w:space="0" w:color="D9D9E3"/>
            <w:bottom w:val="single" w:sz="2" w:space="0" w:color="D9D9E3"/>
            <w:right w:val="single" w:sz="2" w:space="0" w:color="D9D9E3"/>
          </w:divBdr>
          <w:divsChild>
            <w:div w:id="1087843469">
              <w:marLeft w:val="0"/>
              <w:marRight w:val="0"/>
              <w:marTop w:val="0"/>
              <w:marBottom w:val="0"/>
              <w:divBdr>
                <w:top w:val="single" w:sz="2" w:space="0" w:color="D9D9E3"/>
                <w:left w:val="single" w:sz="2" w:space="0" w:color="D9D9E3"/>
                <w:bottom w:val="single" w:sz="2" w:space="0" w:color="D9D9E3"/>
                <w:right w:val="single" w:sz="2" w:space="0" w:color="D9D9E3"/>
              </w:divBdr>
              <w:divsChild>
                <w:div w:id="678312509">
                  <w:marLeft w:val="0"/>
                  <w:marRight w:val="0"/>
                  <w:marTop w:val="0"/>
                  <w:marBottom w:val="0"/>
                  <w:divBdr>
                    <w:top w:val="single" w:sz="2" w:space="0" w:color="D9D9E3"/>
                    <w:left w:val="single" w:sz="2" w:space="0" w:color="D9D9E3"/>
                    <w:bottom w:val="single" w:sz="2" w:space="0" w:color="D9D9E3"/>
                    <w:right w:val="single" w:sz="2" w:space="0" w:color="D9D9E3"/>
                  </w:divBdr>
                  <w:divsChild>
                    <w:div w:id="102772640">
                      <w:marLeft w:val="0"/>
                      <w:marRight w:val="0"/>
                      <w:marTop w:val="0"/>
                      <w:marBottom w:val="0"/>
                      <w:divBdr>
                        <w:top w:val="single" w:sz="2" w:space="0" w:color="D9D9E3"/>
                        <w:left w:val="single" w:sz="2" w:space="0" w:color="D9D9E3"/>
                        <w:bottom w:val="single" w:sz="2" w:space="0" w:color="D9D9E3"/>
                        <w:right w:val="single" w:sz="2" w:space="0" w:color="D9D9E3"/>
                      </w:divBdr>
                      <w:divsChild>
                        <w:div w:id="559249433">
                          <w:marLeft w:val="0"/>
                          <w:marRight w:val="0"/>
                          <w:marTop w:val="0"/>
                          <w:marBottom w:val="0"/>
                          <w:divBdr>
                            <w:top w:val="single" w:sz="2" w:space="0" w:color="D9D9E3"/>
                            <w:left w:val="single" w:sz="2" w:space="0" w:color="D9D9E3"/>
                            <w:bottom w:val="single" w:sz="2" w:space="0" w:color="D9D9E3"/>
                            <w:right w:val="single" w:sz="2" w:space="0" w:color="D9D9E3"/>
                          </w:divBdr>
                          <w:divsChild>
                            <w:div w:id="1898004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352468">
                                  <w:marLeft w:val="0"/>
                                  <w:marRight w:val="0"/>
                                  <w:marTop w:val="0"/>
                                  <w:marBottom w:val="0"/>
                                  <w:divBdr>
                                    <w:top w:val="single" w:sz="2" w:space="0" w:color="D9D9E3"/>
                                    <w:left w:val="single" w:sz="2" w:space="0" w:color="D9D9E3"/>
                                    <w:bottom w:val="single" w:sz="2" w:space="0" w:color="D9D9E3"/>
                                    <w:right w:val="single" w:sz="2" w:space="0" w:color="D9D9E3"/>
                                  </w:divBdr>
                                  <w:divsChild>
                                    <w:div w:id="155539713">
                                      <w:marLeft w:val="0"/>
                                      <w:marRight w:val="0"/>
                                      <w:marTop w:val="0"/>
                                      <w:marBottom w:val="0"/>
                                      <w:divBdr>
                                        <w:top w:val="single" w:sz="2" w:space="0" w:color="D9D9E3"/>
                                        <w:left w:val="single" w:sz="2" w:space="0" w:color="D9D9E3"/>
                                        <w:bottom w:val="single" w:sz="2" w:space="0" w:color="D9D9E3"/>
                                        <w:right w:val="single" w:sz="2" w:space="0" w:color="D9D9E3"/>
                                      </w:divBdr>
                                      <w:divsChild>
                                        <w:div w:id="733239042">
                                          <w:marLeft w:val="0"/>
                                          <w:marRight w:val="0"/>
                                          <w:marTop w:val="0"/>
                                          <w:marBottom w:val="0"/>
                                          <w:divBdr>
                                            <w:top w:val="single" w:sz="2" w:space="0" w:color="D9D9E3"/>
                                            <w:left w:val="single" w:sz="2" w:space="0" w:color="D9D9E3"/>
                                            <w:bottom w:val="single" w:sz="2" w:space="0" w:color="D9D9E3"/>
                                            <w:right w:val="single" w:sz="2" w:space="0" w:color="D9D9E3"/>
                                          </w:divBdr>
                                          <w:divsChild>
                                            <w:div w:id="207912816">
                                              <w:marLeft w:val="0"/>
                                              <w:marRight w:val="0"/>
                                              <w:marTop w:val="0"/>
                                              <w:marBottom w:val="0"/>
                                              <w:divBdr>
                                                <w:top w:val="single" w:sz="2" w:space="0" w:color="D9D9E3"/>
                                                <w:left w:val="single" w:sz="2" w:space="0" w:color="D9D9E3"/>
                                                <w:bottom w:val="single" w:sz="2" w:space="0" w:color="D9D9E3"/>
                                                <w:right w:val="single" w:sz="2" w:space="0" w:color="D9D9E3"/>
                                              </w:divBdr>
                                              <w:divsChild>
                                                <w:div w:id="1795906553">
                                                  <w:marLeft w:val="0"/>
                                                  <w:marRight w:val="0"/>
                                                  <w:marTop w:val="0"/>
                                                  <w:marBottom w:val="0"/>
                                                  <w:divBdr>
                                                    <w:top w:val="single" w:sz="2" w:space="0" w:color="D9D9E3"/>
                                                    <w:left w:val="single" w:sz="2" w:space="0" w:color="D9D9E3"/>
                                                    <w:bottom w:val="single" w:sz="2" w:space="0" w:color="D9D9E3"/>
                                                    <w:right w:val="single" w:sz="2" w:space="0" w:color="D9D9E3"/>
                                                  </w:divBdr>
                                                  <w:divsChild>
                                                    <w:div w:id="38911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33733">
          <w:marLeft w:val="0"/>
          <w:marRight w:val="0"/>
          <w:marTop w:val="0"/>
          <w:marBottom w:val="0"/>
          <w:divBdr>
            <w:top w:val="none" w:sz="0" w:space="0" w:color="auto"/>
            <w:left w:val="none" w:sz="0" w:space="0" w:color="auto"/>
            <w:bottom w:val="none" w:sz="0" w:space="0" w:color="auto"/>
            <w:right w:val="none" w:sz="0" w:space="0" w:color="auto"/>
          </w:divBdr>
          <w:divsChild>
            <w:div w:id="1003893376">
              <w:marLeft w:val="0"/>
              <w:marRight w:val="0"/>
              <w:marTop w:val="0"/>
              <w:marBottom w:val="0"/>
              <w:divBdr>
                <w:top w:val="single" w:sz="2" w:space="0" w:color="D9D9E3"/>
                <w:left w:val="single" w:sz="2" w:space="0" w:color="D9D9E3"/>
                <w:bottom w:val="single" w:sz="2" w:space="0" w:color="D9D9E3"/>
                <w:right w:val="single" w:sz="2" w:space="0" w:color="D9D9E3"/>
              </w:divBdr>
              <w:divsChild>
                <w:div w:id="214384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33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AB02-1306-5947-AD7D-4443FD15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Sadigova</dc:creator>
  <cp:keywords/>
  <dc:description/>
  <cp:lastModifiedBy>Ismayil Sadigzade</cp:lastModifiedBy>
  <cp:revision>2</cp:revision>
  <dcterms:created xsi:type="dcterms:W3CDTF">2023-12-16T21:48:00Z</dcterms:created>
  <dcterms:modified xsi:type="dcterms:W3CDTF">2023-12-16T21:48:00Z</dcterms:modified>
</cp:coreProperties>
</file>